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61AA" w14:textId="7A37BA83"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w:t>
      </w:r>
      <w:r w:rsidR="00DF5314">
        <w:rPr>
          <w:rFonts w:ascii="Arial" w:eastAsia="Tahoma" w:hAnsi="Arial" w:cs="Arial"/>
          <w:b/>
          <w:bCs/>
          <w:sz w:val="22"/>
          <w:szCs w:val="22"/>
          <w:lang w:eastAsia="zh-CN"/>
        </w:rPr>
        <w:t>1</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3C2BB4" w:rsidRPr="003C2BB4">
        <w:rPr>
          <w:rFonts w:ascii="Arial" w:eastAsia="Tahoma" w:hAnsi="Arial" w:cs="Arial"/>
          <w:b/>
          <w:bCs/>
          <w:sz w:val="22"/>
          <w:szCs w:val="22"/>
          <w:lang w:eastAsia="zh-CN"/>
        </w:rPr>
        <w:t>200</w:t>
      </w:r>
      <w:r w:rsidR="00500991">
        <w:rPr>
          <w:rFonts w:ascii="Arial" w:eastAsia="Tahoma" w:hAnsi="Arial" w:cs="Arial"/>
          <w:b/>
          <w:bCs/>
          <w:sz w:val="22"/>
          <w:szCs w:val="22"/>
          <w:lang w:eastAsia="zh-CN"/>
        </w:rPr>
        <w:t>xxxx</w:t>
      </w:r>
    </w:p>
    <w:p w14:paraId="6E2B7279" w14:textId="5E42BE9E"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D37AA6">
        <w:rPr>
          <w:rFonts w:ascii="Arial" w:eastAsia="Tahoma" w:hAnsi="Arial" w:cs="Arial"/>
          <w:b/>
          <w:bCs/>
          <w:sz w:val="22"/>
          <w:szCs w:val="22"/>
          <w:lang w:eastAsia="zh-CN"/>
        </w:rPr>
        <w:t>17</w:t>
      </w:r>
      <w:r w:rsidR="00D37AA6" w:rsidRPr="00D37AA6">
        <w:rPr>
          <w:rFonts w:ascii="Arial" w:eastAsia="Tahoma" w:hAnsi="Arial" w:cs="Arial"/>
          <w:b/>
          <w:bCs/>
          <w:sz w:val="22"/>
          <w:szCs w:val="22"/>
          <w:vertAlign w:val="superscript"/>
          <w:lang w:eastAsia="zh-CN"/>
        </w:rPr>
        <w:t>th</w:t>
      </w:r>
      <w:r w:rsidR="00D37AA6">
        <w:rPr>
          <w:rFonts w:ascii="Arial" w:eastAsia="Tahoma" w:hAnsi="Arial" w:cs="Arial"/>
          <w:b/>
          <w:bCs/>
          <w:sz w:val="22"/>
          <w:szCs w:val="22"/>
          <w:lang w:eastAsia="zh-CN"/>
        </w:rPr>
        <w:t xml:space="preserve"> </w:t>
      </w:r>
      <w:r w:rsidR="00056DEF">
        <w:rPr>
          <w:rFonts w:ascii="Arial" w:eastAsia="Tahoma" w:hAnsi="Arial" w:cs="Arial"/>
          <w:b/>
          <w:bCs/>
          <w:sz w:val="22"/>
          <w:szCs w:val="22"/>
          <w:lang w:eastAsia="zh-CN"/>
        </w:rPr>
        <w:t xml:space="preserve">Aug. </w:t>
      </w:r>
      <w:r w:rsidR="00CE79CA" w:rsidRPr="00CE79CA">
        <w:rPr>
          <w:rFonts w:ascii="Arial" w:eastAsia="Tahoma" w:hAnsi="Arial" w:cs="Arial"/>
          <w:b/>
          <w:bCs/>
          <w:sz w:val="22"/>
          <w:szCs w:val="22"/>
          <w:lang w:eastAsia="zh-CN"/>
        </w:rPr>
        <w:t xml:space="preserve">– </w:t>
      </w:r>
      <w:r w:rsidR="00363892">
        <w:rPr>
          <w:rFonts w:ascii="Arial" w:eastAsia="Tahoma" w:hAnsi="Arial" w:cs="Arial"/>
          <w:b/>
          <w:bCs/>
          <w:sz w:val="22"/>
          <w:szCs w:val="22"/>
          <w:lang w:eastAsia="zh-CN"/>
        </w:rPr>
        <w:t>28</w:t>
      </w:r>
      <w:r w:rsidR="00363892" w:rsidRPr="00363892">
        <w:rPr>
          <w:rFonts w:ascii="Arial" w:eastAsia="Tahoma" w:hAnsi="Arial" w:cs="Arial"/>
          <w:b/>
          <w:bCs/>
          <w:sz w:val="22"/>
          <w:szCs w:val="22"/>
          <w:vertAlign w:val="superscript"/>
          <w:lang w:eastAsia="zh-CN"/>
        </w:rPr>
        <w:t>th</w:t>
      </w:r>
      <w:r w:rsidR="00363892">
        <w:rPr>
          <w:rFonts w:ascii="Arial" w:eastAsia="Tahoma" w:hAnsi="Arial" w:cs="Arial"/>
          <w:b/>
          <w:bCs/>
          <w:sz w:val="22"/>
          <w:szCs w:val="22"/>
          <w:lang w:eastAsia="zh-CN"/>
        </w:rPr>
        <w:t xml:space="preserve"> Aug.</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9A9F8C0" w:rsidR="00BC0D21" w:rsidRPr="002A64DF" w:rsidRDefault="00C2738F" w:rsidP="00B3160E">
            <w:pPr>
              <w:pStyle w:val="CRCoverPage"/>
              <w:spacing w:after="0"/>
              <w:rPr>
                <w:noProof/>
              </w:rPr>
            </w:pPr>
            <w:r>
              <w:rPr>
                <w:b/>
                <w:noProof/>
                <w:sz w:val="28"/>
              </w:rPr>
              <w:t>0186</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A9AAB8D" w:rsidR="00BC0D21" w:rsidRPr="002A64DF" w:rsidRDefault="00500991"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5CC9DABA" w:rsidR="00BC0D21" w:rsidRPr="002A64DF" w:rsidRDefault="009349AD" w:rsidP="000A292C">
            <w:pPr>
              <w:pStyle w:val="CRCoverPage"/>
              <w:spacing w:after="0"/>
              <w:jc w:val="center"/>
              <w:rPr>
                <w:noProof/>
                <w:sz w:val="28"/>
              </w:rPr>
            </w:pPr>
            <w:r>
              <w:rPr>
                <w:b/>
                <w:noProof/>
                <w:sz w:val="28"/>
              </w:rPr>
              <w:t>16.</w:t>
            </w:r>
            <w:r w:rsidR="00A23CAE">
              <w:rPr>
                <w:b/>
                <w:noProof/>
                <w:sz w:val="28"/>
              </w:rPr>
              <w:t>1</w:t>
            </w:r>
            <w:r>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229E3DD" w:rsidR="00BC0D21" w:rsidRPr="002A64DF" w:rsidRDefault="0047082A" w:rsidP="00534EDC">
            <w:pPr>
              <w:pStyle w:val="CRCoverPage"/>
              <w:spacing w:after="0"/>
              <w:ind w:left="100"/>
              <w:rPr>
                <w:noProof/>
              </w:rPr>
            </w:pPr>
            <w:r>
              <w:t>2020-06</w:t>
            </w:r>
            <w:r w:rsidR="00BC0D21" w:rsidRPr="002A64DF">
              <w:t>-</w:t>
            </w:r>
            <w:r>
              <w:t>15</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53B1E2F" w:rsidR="00BC0D21" w:rsidRPr="00BC0D21" w:rsidRDefault="00AC0221"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3ECCD80F" w14:textId="77777777" w:rsidR="0049581B" w:rsidRDefault="00C5697F" w:rsidP="00A944DC">
            <w:pPr>
              <w:pStyle w:val="CRCoverPage"/>
              <w:numPr>
                <w:ilvl w:val="0"/>
                <w:numId w:val="14"/>
              </w:numPr>
              <w:spacing w:after="0"/>
              <w:rPr>
                <w:noProof/>
              </w:rPr>
            </w:pPr>
            <w:r>
              <w:rPr>
                <w:noProof/>
              </w:rPr>
              <w:t xml:space="preserve">In RAN2#111-e meeting, </w:t>
            </w:r>
            <w:r w:rsidR="00B0388F">
              <w:rPr>
                <w:noProof/>
              </w:rPr>
              <w:t>the re-structuring for 38.304 Section 5.2.4.9.0 proposaled in [</w:t>
            </w:r>
            <w:hyperlink r:id="rId11" w:history="1">
              <w:r w:rsidR="00B0388F" w:rsidRPr="002833FA">
                <w:rPr>
                  <w:rStyle w:val="ad"/>
                </w:rPr>
                <w:t>R2-2006685</w:t>
              </w:r>
            </w:hyperlink>
            <w:r w:rsidR="00B0388F">
              <w:rPr>
                <w:noProof/>
              </w:rPr>
              <w:t xml:space="preserve">] has been discussed. </w:t>
            </w:r>
            <w:r w:rsidR="00A944DC">
              <w:rPr>
                <w:noProof/>
              </w:rPr>
              <w:t xml:space="preserve">It was agreed that the restructuring for this section is needed to address the issues in this contribution. </w:t>
            </w:r>
            <w:r w:rsidR="0049581B">
              <w:rPr>
                <w:noProof/>
              </w:rPr>
              <w:t xml:space="preserve"> </w:t>
            </w:r>
          </w:p>
          <w:p w14:paraId="3EC2447F" w14:textId="77777777" w:rsidR="00C771B8" w:rsidRDefault="00A63F52" w:rsidP="00A944DC">
            <w:pPr>
              <w:pStyle w:val="CRCoverPage"/>
              <w:numPr>
                <w:ilvl w:val="0"/>
                <w:numId w:val="14"/>
              </w:numPr>
              <w:spacing w:after="0"/>
              <w:rPr>
                <w:noProof/>
              </w:rPr>
            </w:pPr>
            <w:r>
              <w:rPr>
                <w:rFonts w:hint="eastAsia"/>
                <w:noProof/>
                <w:lang w:eastAsia="zh-CN"/>
              </w:rPr>
              <w:t>S</w:t>
            </w:r>
            <w:r>
              <w:rPr>
                <w:noProof/>
                <w:lang w:eastAsia="zh-CN"/>
              </w:rPr>
              <w:t>ome changes in [</w:t>
            </w:r>
            <w:hyperlink r:id="rId12" w:history="1">
              <w:r w:rsidRPr="002833FA">
                <w:rPr>
                  <w:rStyle w:val="ad"/>
                </w:rPr>
                <w:t>R2-2007063</w:t>
              </w:r>
            </w:hyperlink>
            <w:r>
              <w:rPr>
                <w:noProof/>
                <w:lang w:eastAsia="zh-CN"/>
              </w:rPr>
              <w:t xml:space="preserve">] are </w:t>
            </w:r>
            <w:r w:rsidR="007F7C3B">
              <w:rPr>
                <w:noProof/>
                <w:lang w:eastAsia="zh-CN"/>
              </w:rPr>
              <w:t xml:space="preserve">agreed to be merged into this CR. </w:t>
            </w:r>
          </w:p>
          <w:p w14:paraId="3F107592" w14:textId="7A7C0F53" w:rsidR="009E45F2" w:rsidRPr="00C06B1E" w:rsidRDefault="00017AD9" w:rsidP="00A944DC">
            <w:pPr>
              <w:pStyle w:val="CRCoverPage"/>
              <w:numPr>
                <w:ilvl w:val="0"/>
                <w:numId w:val="14"/>
              </w:numPr>
              <w:spacing w:after="0"/>
              <w:rPr>
                <w:noProof/>
              </w:rPr>
            </w:pPr>
            <w:r>
              <w:rPr>
                <w:noProof/>
                <w:lang w:eastAsia="zh-CN"/>
              </w:rPr>
              <w:t xml:space="preserve">RAN4 have made some conclusions on </w:t>
            </w:r>
            <w:r w:rsidRPr="00017AD9">
              <w:rPr>
                <w:i/>
                <w:noProof/>
                <w:lang w:val="en-US" w:eastAsia="zh-CN"/>
              </w:rPr>
              <w:t>highPriorityMeasRelax</w:t>
            </w:r>
            <w:r>
              <w:rPr>
                <w:iCs/>
                <w:noProof/>
                <w:lang w:val="en-US" w:eastAsia="zh-CN"/>
              </w:rPr>
              <w:t xml:space="preserve"> in the LS [R4-2012122].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3CA6A03" w14:textId="77777777" w:rsidR="00BC0D21" w:rsidRDefault="00A13D22" w:rsidP="004F08EA">
            <w:pPr>
              <w:pStyle w:val="CRCoverPage"/>
              <w:numPr>
                <w:ilvl w:val="0"/>
                <w:numId w:val="1"/>
              </w:numPr>
              <w:spacing w:after="180"/>
              <w:rPr>
                <w:noProof/>
              </w:rPr>
            </w:pPr>
            <w:r>
              <w:rPr>
                <w:noProof/>
              </w:rPr>
              <w:t xml:space="preserve">Restructure the </w:t>
            </w:r>
            <w:r w:rsidR="00A944DC">
              <w:rPr>
                <w:noProof/>
              </w:rPr>
              <w:t>conditions</w:t>
            </w:r>
            <w:r w:rsidR="00C30D7A">
              <w:rPr>
                <w:noProof/>
              </w:rPr>
              <w:t xml:space="preserve"> for RRM relaxation for power saving.</w:t>
            </w:r>
          </w:p>
          <w:p w14:paraId="1A58B0DA" w14:textId="77777777" w:rsidR="00C30D7A" w:rsidRDefault="00C30D7A" w:rsidP="004F08EA">
            <w:pPr>
              <w:pStyle w:val="CRCoverPage"/>
              <w:numPr>
                <w:ilvl w:val="0"/>
                <w:numId w:val="1"/>
              </w:numPr>
              <w:spacing w:after="180"/>
              <w:rPr>
                <w:noProof/>
              </w:rPr>
            </w:pPr>
            <w:r>
              <w:rPr>
                <w:noProof/>
                <w:lang w:eastAsia="zh-CN"/>
              </w:rPr>
              <w:t xml:space="preserve">Clarify that </w:t>
            </w:r>
            <w:r w:rsidR="003818C7">
              <w:rPr>
                <w:noProof/>
                <w:lang w:eastAsia="zh-CN"/>
              </w:rPr>
              <w:t xml:space="preserve">the inter frequency </w:t>
            </w:r>
            <w:r w:rsidR="00A757A8">
              <w:rPr>
                <w:noProof/>
                <w:lang w:eastAsia="zh-CN"/>
              </w:rPr>
              <w:t xml:space="preserve">measurements </w:t>
            </w:r>
            <w:r w:rsidR="003818C7">
              <w:rPr>
                <w:noProof/>
                <w:lang w:eastAsia="zh-CN"/>
              </w:rPr>
              <w:t xml:space="preserve">including: NR inter-frequency and inter-RAT frequency measurements. </w:t>
            </w:r>
          </w:p>
          <w:p w14:paraId="39992449" w14:textId="36D4521B" w:rsidR="00E17F12" w:rsidRPr="004F08EA" w:rsidRDefault="00552760" w:rsidP="004F08EA">
            <w:pPr>
              <w:pStyle w:val="CRCoverPage"/>
              <w:numPr>
                <w:ilvl w:val="0"/>
                <w:numId w:val="1"/>
              </w:numPr>
              <w:spacing w:after="180"/>
              <w:rPr>
                <w:noProof/>
              </w:rPr>
            </w:pPr>
            <w:r>
              <w:rPr>
                <w:noProof/>
                <w:lang w:eastAsia="zh-CN"/>
              </w:rPr>
              <w:t xml:space="preserve">The latest conclusions in RAN4 LS [R4-2012122] have been captuered. </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3967518E" w:rsidR="00BC0D21" w:rsidRPr="00B75459" w:rsidRDefault="001C3354" w:rsidP="00D46D65">
            <w:pPr>
              <w:pStyle w:val="CRCoverPage"/>
              <w:spacing w:after="0"/>
              <w:rPr>
                <w:lang w:eastAsia="zh-CN"/>
              </w:rPr>
            </w:pPr>
            <w:r>
              <w:rPr>
                <w:noProof/>
              </w:rPr>
              <w:t xml:space="preserve">The latest conclusions for RRM measurement relaxation </w:t>
            </w:r>
            <w:r w:rsidR="00B37251">
              <w:rPr>
                <w:noProof/>
              </w:rPr>
              <w:t>in power saving</w:t>
            </w:r>
            <w:r w:rsidR="009748DB">
              <w:rPr>
                <w:noProof/>
              </w:rPr>
              <w:t xml:space="preserve"> in both RAN2 and RAN4</w:t>
            </w:r>
            <w:r w:rsidR="00B37251">
              <w:rPr>
                <w:noProof/>
              </w:rPr>
              <w:t xml:space="preserve"> </w:t>
            </w:r>
            <w:r>
              <w:rPr>
                <w:noProof/>
              </w:rPr>
              <w:t xml:space="preserve">will not be captured in specific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A5C84F1" w:rsidR="00BC0D21" w:rsidRPr="001A5585" w:rsidRDefault="00603732" w:rsidP="00603732">
            <w:pPr>
              <w:pStyle w:val="CRCoverPage"/>
              <w:spacing w:after="0"/>
              <w:ind w:left="100"/>
              <w:rPr>
                <w:rFonts w:eastAsia="DengXian"/>
                <w:noProof/>
                <w:lang w:eastAsia="zh-CN"/>
              </w:rPr>
            </w:pPr>
            <w:r>
              <w:rPr>
                <w:noProof/>
                <w:lang w:eastAsia="zh-CN"/>
              </w:rPr>
              <w:t>5.2.4.9.0</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01755C55" w:rsidR="00BC0D21" w:rsidRPr="002A64DF" w:rsidRDefault="00BC0D21" w:rsidP="00B3160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0E63E367" w:rsidR="00BC0D21" w:rsidRPr="002A64DF" w:rsidRDefault="000D5EC8" w:rsidP="00B3160E">
            <w:pPr>
              <w:pStyle w:val="CRCoverPage"/>
              <w:spacing w:after="0"/>
              <w:jc w:val="center"/>
              <w:rPr>
                <w:b/>
                <w:caps/>
                <w:noProof/>
                <w:lang w:eastAsia="zh-CN"/>
              </w:rPr>
            </w:pPr>
            <w:r>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3C9D821" w:rsidR="00815541" w:rsidRPr="002A64DF" w:rsidRDefault="000D5EC8" w:rsidP="00F92F85">
            <w:pPr>
              <w:pStyle w:val="CRCoverPage"/>
              <w:spacing w:after="0"/>
              <w:ind w:left="99"/>
              <w:rPr>
                <w:noProof/>
              </w:rPr>
            </w:pPr>
            <w:r w:rsidRPr="002A64DF">
              <w:rPr>
                <w:noProof/>
              </w:rPr>
              <w:t>TS/TR ... CR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2E10D50E"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CA3833" w14:textId="26DAEC9F" w:rsidR="00DE1A3F" w:rsidRDefault="00DE1A3F"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764657" w14:textId="77777777" w:rsidR="00DE1A3F" w:rsidRPr="00B836BA" w:rsidRDefault="00DE1A3F" w:rsidP="00DE1A3F">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sidRPr="00B836BA">
        <w:rPr>
          <w:sz w:val="22"/>
          <w:lang w:eastAsia="zh-CN"/>
        </w:rPr>
        <w:t>Start of change</w:t>
      </w:r>
    </w:p>
    <w:p w14:paraId="407557F7" w14:textId="77777777" w:rsidR="00DE1A3F" w:rsidRPr="00B43FEF" w:rsidRDefault="00DE1A3F" w:rsidP="00DE1A3F">
      <w:pPr>
        <w:keepNext/>
        <w:keepLines/>
        <w:spacing w:before="120"/>
        <w:outlineLvl w:val="3"/>
        <w:rPr>
          <w:rFonts w:ascii="Arial" w:hAnsi="Arial"/>
          <w:sz w:val="24"/>
        </w:rPr>
      </w:pPr>
      <w:r w:rsidRPr="00B43FEF">
        <w:rPr>
          <w:rFonts w:ascii="Arial" w:hAnsi="Arial"/>
          <w:sz w:val="24"/>
        </w:rPr>
        <w:lastRenderedPageBreak/>
        <w:t>5.2.4.9</w:t>
      </w:r>
      <w:r w:rsidRPr="00B43FEF">
        <w:rPr>
          <w:rFonts w:ascii="Arial" w:hAnsi="Arial"/>
          <w:sz w:val="24"/>
        </w:rPr>
        <w:tab/>
        <w:t>Relaxed measurement</w:t>
      </w:r>
    </w:p>
    <w:p w14:paraId="70BC68D5" w14:textId="3BA52B21" w:rsidR="00DE1A3F" w:rsidRPr="00B43FEF" w:rsidRDefault="00DE1A3F" w:rsidP="000C5FA1">
      <w:pPr>
        <w:keepNext/>
        <w:keepLines/>
        <w:spacing w:before="120"/>
        <w:ind w:left="993" w:hanging="993"/>
        <w:outlineLvl w:val="4"/>
        <w:rPr>
          <w:rFonts w:ascii="Arial" w:hAnsi="Arial"/>
          <w:sz w:val="22"/>
        </w:rPr>
      </w:pPr>
      <w:r w:rsidRPr="00B43FEF">
        <w:rPr>
          <w:rFonts w:ascii="Arial" w:hAnsi="Arial"/>
          <w:sz w:val="22"/>
        </w:rPr>
        <w:t>5.2.4.9.0</w:t>
      </w:r>
      <w:r w:rsidR="0014290A">
        <w:rPr>
          <w:rFonts w:ascii="Arial" w:hAnsi="Arial"/>
          <w:sz w:val="22"/>
        </w:rPr>
        <w:tab/>
      </w:r>
      <w:r w:rsidRPr="00B43FEF">
        <w:rPr>
          <w:rFonts w:ascii="Arial" w:hAnsi="Arial"/>
          <w:sz w:val="22"/>
        </w:rPr>
        <w:t>Relaxed measurement rules</w:t>
      </w:r>
    </w:p>
    <w:p w14:paraId="070EA5E0" w14:textId="77777777" w:rsidR="00DE1A3F" w:rsidRPr="00B43FEF" w:rsidRDefault="00DE1A3F" w:rsidP="00DE1A3F">
      <w:r w:rsidRPr="00B43FEF">
        <w:t xml:space="preserve">When the UE is required to perform measurements of intra-frequency or NR inter-frequencies or inter-RAT frequency cells according to the measurement rules in clause 5.2.4.2: </w:t>
      </w:r>
    </w:p>
    <w:p w14:paraId="57FE2477" w14:textId="77777777" w:rsidR="00DE1A3F" w:rsidRPr="00B43FEF" w:rsidRDefault="00DE1A3F" w:rsidP="00DE1A3F">
      <w:pPr>
        <w:ind w:left="568" w:hanging="284"/>
      </w:pPr>
      <w:r w:rsidRPr="00B43FEF">
        <w:t>-</w:t>
      </w:r>
      <w:r w:rsidRPr="00B43FEF">
        <w:tab/>
        <w:t xml:space="preserve">if </w:t>
      </w:r>
      <w:proofErr w:type="spellStart"/>
      <w:r w:rsidRPr="00B43FEF">
        <w:rPr>
          <w:i/>
        </w:rPr>
        <w:t>lowMobilityEvaluation</w:t>
      </w:r>
      <w:proofErr w:type="spellEnd"/>
      <w:r w:rsidRPr="00B43FEF">
        <w:rPr>
          <w:szCs w:val="22"/>
        </w:rPr>
        <w:t xml:space="preserve"> </w:t>
      </w:r>
      <w:r w:rsidRPr="00B43FEF">
        <w:t xml:space="preserve">is configured and </w:t>
      </w:r>
      <w:proofErr w:type="spellStart"/>
      <w:r w:rsidRPr="00B43FEF">
        <w:rPr>
          <w:i/>
        </w:rPr>
        <w:t>cellEdgeEvaluation</w:t>
      </w:r>
      <w:proofErr w:type="spellEnd"/>
      <w:r w:rsidRPr="00B43FEF">
        <w:rPr>
          <w:i/>
        </w:rPr>
        <w:t xml:space="preserve"> </w:t>
      </w:r>
      <w:r w:rsidRPr="00B43FEF">
        <w:t xml:space="preserve">is not configured; and, </w:t>
      </w:r>
    </w:p>
    <w:p w14:paraId="4BC9DBDF" w14:textId="226A1CC2" w:rsidR="00DE1A3F" w:rsidRPr="00B43FEF" w:rsidRDefault="00DE1A3F" w:rsidP="00DE1A3F">
      <w:pPr>
        <w:ind w:left="568" w:hanging="284"/>
      </w:pPr>
      <w:r w:rsidRPr="00B43FEF">
        <w:t>-</w:t>
      </w:r>
      <w:r w:rsidRPr="00B43FEF">
        <w:tab/>
        <w:t>if the UE has performed normal intra-frequency</w:t>
      </w:r>
      <w:ins w:id="5" w:author="vivo-Chenli" w:date="2020-08-18T11:17:00Z">
        <w:r w:rsidR="004A6830">
          <w:t>,</w:t>
        </w:r>
      </w:ins>
      <w:ins w:id="6" w:author="vivo-Chenli" w:date="2020-08-18T11:18:00Z">
        <w:r w:rsidR="004A6830">
          <w:t xml:space="preserve"> NR</w:t>
        </w:r>
      </w:ins>
      <w:del w:id="7" w:author="vivo-Chenli" w:date="2020-08-18T11:18:00Z">
        <w:r w:rsidRPr="00B43FEF" w:rsidDel="004A6830">
          <w:delText xml:space="preserve"> or</w:delText>
        </w:r>
      </w:del>
      <w:r w:rsidRPr="00B43FEF">
        <w:t xml:space="preserve"> inter-frequency</w:t>
      </w:r>
      <w:ins w:id="8" w:author="vivo-Chenli" w:date="2020-08-18T11:18:00Z">
        <w:r w:rsidR="00C8583F">
          <w:t>,</w:t>
        </w:r>
        <w:r w:rsidR="00F56A40">
          <w:t xml:space="preserve"> or inter-RAT frequency</w:t>
        </w:r>
      </w:ins>
      <w:r w:rsidRPr="00B43FEF">
        <w:t xml:space="preserve"> measurements for at least </w:t>
      </w:r>
      <w:proofErr w:type="spellStart"/>
      <w:r w:rsidRPr="00B43FEF">
        <w:t>T</w:t>
      </w:r>
      <w:r w:rsidRPr="00B43FEF">
        <w:rPr>
          <w:vertAlign w:val="subscript"/>
        </w:rPr>
        <w:t>SearchDeltaP</w:t>
      </w:r>
      <w:proofErr w:type="spellEnd"/>
      <w:r w:rsidRPr="00B43FEF">
        <w:t xml:space="preserve"> after (re-)selecting a new cell; and,</w:t>
      </w:r>
    </w:p>
    <w:p w14:paraId="1A04D068" w14:textId="77777777" w:rsidR="00DE1A3F" w:rsidRPr="00B43FEF" w:rsidRDefault="00DE1A3F" w:rsidP="00DE1A3F">
      <w:pPr>
        <w:ind w:left="568" w:hanging="284"/>
      </w:pPr>
      <w:r w:rsidRPr="00B43FEF">
        <w:t>-</w:t>
      </w:r>
      <w:r w:rsidRPr="00B43FEF">
        <w:tab/>
        <w:t xml:space="preserve">if the relaxed measurement criterion in clause 5.2.4.9.1 is fulfilled for a period of </w:t>
      </w:r>
      <w:proofErr w:type="spellStart"/>
      <w:r w:rsidRPr="00B43FEF">
        <w:t>T</w:t>
      </w:r>
      <w:r w:rsidRPr="00B43FEF">
        <w:rPr>
          <w:vertAlign w:val="subscript"/>
        </w:rPr>
        <w:t>SearchDeltaP</w:t>
      </w:r>
      <w:proofErr w:type="spellEnd"/>
      <w:r w:rsidRPr="00B43FEF">
        <w:t>:</w:t>
      </w:r>
    </w:p>
    <w:p w14:paraId="45BBE9D1" w14:textId="5E4E0F2D" w:rsidR="00DE1A3F" w:rsidRDefault="00DE1A3F" w:rsidP="00DE1A3F">
      <w:pPr>
        <w:ind w:leftChars="325" w:left="934" w:hanging="284"/>
        <w:rPr>
          <w:ins w:id="9" w:author="vivo-Chenli" w:date="2020-08-04T11:41:00Z"/>
        </w:rPr>
      </w:pPr>
      <w:r w:rsidRPr="00B43FEF">
        <w:t>-</w:t>
      </w:r>
      <w:r w:rsidRPr="00B43FEF">
        <w:tab/>
        <w:t>the UE may choose to perform relaxed measurements for intra-frequency</w:t>
      </w:r>
      <w:del w:id="10" w:author="vivo-Chenli" w:date="2020-08-04T11:41:00Z">
        <w:r w:rsidRPr="00B43FEF" w:rsidDel="009A3421">
          <w:delText>, NR inter-frequency, or inter-RAT frequency cells</w:delText>
        </w:r>
      </w:del>
      <w:r w:rsidRPr="00B43FEF">
        <w:t xml:space="preserve"> according to relaxation methods in clauses 4.2.2.</w:t>
      </w:r>
      <w:ins w:id="11" w:author="vivo-Chenli" w:date="2020-08-26T19:28:00Z">
        <w:r w:rsidR="005D4D04">
          <w:t>9</w:t>
        </w:r>
      </w:ins>
      <w:del w:id="12" w:author="vivo-Chenli" w:date="2020-08-26T19:28:00Z">
        <w:r w:rsidRPr="00B43FEF" w:rsidDel="005D4D04">
          <w:delText>8</w:delText>
        </w:r>
      </w:del>
      <w:del w:id="13" w:author="vivo-Chenli" w:date="2020-08-04T11:41:00Z">
        <w:r w:rsidRPr="00B43FEF" w:rsidDel="003A41FA">
          <w:delText>, 4.2.2.9, and 4.2.2.10</w:delText>
        </w:r>
      </w:del>
      <w:r w:rsidRPr="00B43FEF">
        <w:t xml:space="preserve"> in TS 38.133 [8];</w:t>
      </w:r>
    </w:p>
    <w:p w14:paraId="5505CE11" w14:textId="77777777" w:rsidR="00DE1A3F" w:rsidRDefault="00DE1A3F" w:rsidP="00DE1A3F">
      <w:pPr>
        <w:ind w:leftChars="325" w:left="934" w:hanging="284"/>
        <w:rPr>
          <w:ins w:id="14" w:author="vivo-Chenli" w:date="2020-08-04T11:43:00Z"/>
        </w:rPr>
      </w:pPr>
      <w:ins w:id="15" w:author="vivo-Chenli" w:date="2020-08-04T11:41:00Z">
        <w:r w:rsidRPr="00B43FEF">
          <w:t>-</w:t>
        </w:r>
        <w:r w:rsidRPr="00B43FEF">
          <w:tab/>
          <w:t xml:space="preserve">if the serving cell fulfils </w:t>
        </w:r>
        <w:proofErr w:type="spellStart"/>
        <w:r w:rsidRPr="00B43FEF">
          <w:t>Srxlev</w:t>
        </w:r>
        <w:proofErr w:type="spellEnd"/>
        <w:r w:rsidRPr="00B43FEF">
          <w:t xml:space="preserve"> &gt; </w:t>
        </w:r>
        <w:proofErr w:type="spellStart"/>
        <w:r w:rsidRPr="00B43FEF">
          <w:t>S</w:t>
        </w:r>
        <w:r w:rsidRPr="00B43FEF">
          <w:rPr>
            <w:vertAlign w:val="subscript"/>
          </w:rPr>
          <w:t>nonIntraSearchP</w:t>
        </w:r>
        <w:proofErr w:type="spellEnd"/>
        <w:r w:rsidRPr="00B43FEF">
          <w:t xml:space="preserve"> and </w:t>
        </w:r>
        <w:proofErr w:type="spellStart"/>
        <w:r w:rsidRPr="00B43FEF">
          <w:t>Squal</w:t>
        </w:r>
        <w:proofErr w:type="spellEnd"/>
        <w:r w:rsidRPr="00B43FEF">
          <w:t xml:space="preserve"> &gt; </w:t>
        </w:r>
        <w:proofErr w:type="spellStart"/>
        <w:r w:rsidRPr="00B43FEF">
          <w:t>S</w:t>
        </w:r>
        <w:r w:rsidRPr="00B43FEF">
          <w:rPr>
            <w:vertAlign w:val="subscript"/>
          </w:rPr>
          <w:t>nonIntraSearchQ</w:t>
        </w:r>
      </w:ins>
      <w:proofErr w:type="spellEnd"/>
      <w:ins w:id="16" w:author="vivo-Chenli" w:date="2020-08-04T14:05:00Z">
        <w:r>
          <w:t>:</w:t>
        </w:r>
      </w:ins>
    </w:p>
    <w:p w14:paraId="5ABF4588" w14:textId="0B0D551C" w:rsidR="00DE1A3F" w:rsidRPr="00B43FEF" w:rsidRDefault="00DE1A3F" w:rsidP="00DE1A3F">
      <w:pPr>
        <w:ind w:leftChars="525" w:left="1334" w:hanging="284"/>
        <w:rPr>
          <w:ins w:id="17" w:author="vivo-Chenli" w:date="2020-08-04T11:41:00Z"/>
        </w:rPr>
      </w:pPr>
      <w:ins w:id="18" w:author="vivo-Chenli" w:date="2020-08-04T11:41:00Z">
        <w:r w:rsidRPr="00B43FEF">
          <w:t>-</w:t>
        </w:r>
        <w:r w:rsidRPr="00B43FEF">
          <w:tab/>
        </w:r>
      </w:ins>
      <w:ins w:id="19" w:author="vivo-Chenli" w:date="2020-08-26T13:08:00Z">
        <w:r w:rsidR="0093526B" w:rsidRPr="0093526B">
          <w:t xml:space="preserve">for any NR inter-frequency or inter-RAT frequency of higher priority, </w:t>
        </w:r>
      </w:ins>
      <w:ins w:id="20" w:author="vivo-Chenli" w:date="2020-08-04T11:41:00Z">
        <w:r w:rsidRPr="00B43FEF">
          <w:t>if less than 1 hour ha</w:t>
        </w:r>
      </w:ins>
      <w:ins w:id="21" w:author="vivo-Chenli" w:date="2020-08-18T12:13:00Z">
        <w:r w:rsidR="00054F4E">
          <w:t>s</w:t>
        </w:r>
      </w:ins>
      <w:ins w:id="22" w:author="vivo-Chenli" w:date="2020-08-04T11:41:00Z">
        <w:r w:rsidRPr="00B43FEF">
          <w:t xml:space="preserve"> passed since measurements</w:t>
        </w:r>
      </w:ins>
      <w:ins w:id="23" w:author="vivo-Chenli" w:date="2020-08-18T14:59:00Z">
        <w:r w:rsidR="00AC3AFC">
          <w:t xml:space="preserve"> of </w:t>
        </w:r>
      </w:ins>
      <w:ins w:id="24" w:author="vivo-Chenli" w:date="2020-08-26T13:08:00Z">
        <w:r w:rsidR="0093526B">
          <w:rPr>
            <w:lang w:eastAsia="zh-CN"/>
          </w:rPr>
          <w:t>such frequency cells</w:t>
        </w:r>
      </w:ins>
      <w:ins w:id="25" w:author="vivo-Chenli" w:date="2020-08-18T14:59:00Z">
        <w:r w:rsidR="00AC3AFC">
          <w:rPr>
            <w:rFonts w:hint="eastAsia"/>
            <w:lang w:eastAsia="zh-CN"/>
          </w:rPr>
          <w:t xml:space="preserve"> </w:t>
        </w:r>
      </w:ins>
      <w:ins w:id="26" w:author="vivo-Chenli" w:date="2020-08-04T11:41:00Z">
        <w:r w:rsidRPr="00B43FEF">
          <w:t>for cell (re-)selection were last performed; and,</w:t>
        </w:r>
      </w:ins>
    </w:p>
    <w:p w14:paraId="76DB46B3" w14:textId="77777777" w:rsidR="00DE1A3F" w:rsidRPr="00B43FEF" w:rsidRDefault="00DE1A3F" w:rsidP="00DE1A3F">
      <w:pPr>
        <w:ind w:leftChars="525" w:left="1334" w:hanging="284"/>
        <w:rPr>
          <w:ins w:id="27" w:author="vivo-Chenli" w:date="2020-08-04T11:41:00Z"/>
        </w:rPr>
      </w:pPr>
      <w:ins w:id="28" w:author="vivo-Chenli" w:date="2020-08-04T11:41:00Z">
        <w:r w:rsidRPr="00B43FEF">
          <w:t>-</w:t>
        </w:r>
        <w:r w:rsidRPr="00B43FEF">
          <w:tab/>
        </w:r>
        <w:r w:rsidRPr="00B43FEF">
          <w:rPr>
            <w:noProof/>
          </w:rPr>
          <w:t xml:space="preserve">if </w:t>
        </w:r>
        <w:r w:rsidRPr="00B43FEF">
          <w:rPr>
            <w:i/>
            <w:noProof/>
          </w:rPr>
          <w:t xml:space="preserve">highPriorityMeasRelax </w:t>
        </w:r>
        <w:r w:rsidRPr="00B43FEF">
          <w:rPr>
            <w:noProof/>
          </w:rPr>
          <w:t xml:space="preserve">is configured with value </w:t>
        </w:r>
        <w:r w:rsidRPr="00B43FEF">
          <w:rPr>
            <w:i/>
            <w:noProof/>
          </w:rPr>
          <w:t>true</w:t>
        </w:r>
        <w:r w:rsidRPr="00B43FEF">
          <w:rPr>
            <w:noProof/>
          </w:rPr>
          <w:t>:</w:t>
        </w:r>
      </w:ins>
    </w:p>
    <w:p w14:paraId="55342821" w14:textId="77C5F5E5" w:rsidR="00DE1A3F" w:rsidRPr="00B43FEF" w:rsidRDefault="00DE1A3F" w:rsidP="00DE1A3F">
      <w:pPr>
        <w:ind w:leftChars="696" w:left="1675" w:hanging="283"/>
        <w:rPr>
          <w:ins w:id="29" w:author="vivo-Chenli" w:date="2020-08-04T11:41:00Z"/>
        </w:rPr>
      </w:pPr>
      <w:ins w:id="30" w:author="vivo-Chenli" w:date="2020-08-04T11:41:00Z">
        <w:r w:rsidRPr="00B43FEF">
          <w:t>-</w:t>
        </w:r>
        <w:r w:rsidRPr="00B43FEF">
          <w:tab/>
          <w:t xml:space="preserve">the UE may choose not to perform measurement </w:t>
        </w:r>
      </w:ins>
      <w:ins w:id="31" w:author="vivo-Chenli" w:date="2020-08-26T13:09:00Z">
        <w:r w:rsidR="00F53301">
          <w:t>on this</w:t>
        </w:r>
      </w:ins>
      <w:ins w:id="32" w:author="vivo-Chenli" w:date="2020-08-04T11:41:00Z">
        <w:r w:rsidRPr="00B43FEF">
          <w:t xml:space="preserve"> frequency cells; </w:t>
        </w:r>
      </w:ins>
    </w:p>
    <w:p w14:paraId="4CF4516E" w14:textId="77777777" w:rsidR="00DE1A3F" w:rsidRDefault="00DE1A3F" w:rsidP="00DE1A3F">
      <w:pPr>
        <w:ind w:leftChars="325" w:left="934" w:hanging="284"/>
        <w:rPr>
          <w:ins w:id="33" w:author="vivo-Chenli" w:date="2020-08-04T11:46:00Z"/>
        </w:rPr>
      </w:pPr>
      <w:ins w:id="34" w:author="vivo-Chenli" w:date="2020-08-04T11:46:00Z">
        <w:r w:rsidRPr="00B43FEF">
          <w:t>-</w:t>
        </w:r>
        <w:r w:rsidRPr="00B43FEF">
          <w:tab/>
        </w:r>
        <w:r>
          <w:rPr>
            <w:rFonts w:hint="eastAsia"/>
            <w:lang w:eastAsia="zh-CN"/>
          </w:rPr>
          <w:t>els</w:t>
        </w:r>
        <w:r>
          <w:rPr>
            <w:lang w:eastAsia="zh-CN"/>
          </w:rPr>
          <w:t xml:space="preserve">e </w:t>
        </w:r>
      </w:ins>
      <w:ins w:id="35" w:author="vivo-Chenli" w:date="2020-08-04T11:47:00Z">
        <w:r>
          <w:rPr>
            <w:lang w:eastAsia="zh-CN"/>
          </w:rPr>
          <w:t xml:space="preserve">(i.e. </w:t>
        </w:r>
      </w:ins>
      <w:ins w:id="36" w:author="vivo-Chenli" w:date="2020-08-04T11:46:00Z">
        <w:r w:rsidRPr="00B43FEF">
          <w:t xml:space="preserve">the serving cell fulfils </w:t>
        </w:r>
        <w:proofErr w:type="spellStart"/>
        <w:r w:rsidRPr="00B43FEF">
          <w:t>Srxlev</w:t>
        </w:r>
        <w:proofErr w:type="spellEnd"/>
        <w:r w:rsidRPr="00B43FEF">
          <w:t xml:space="preserve"> </w:t>
        </w:r>
      </w:ins>
      <w:ins w:id="37" w:author="vivo-Chenli" w:date="2020-08-04T11:47:00Z">
        <w:r w:rsidRPr="009C2ACA">
          <w:rPr>
            <w:bCs/>
            <w:lang w:eastAsia="zh-CN"/>
          </w:rPr>
          <w:t>≤</w:t>
        </w:r>
      </w:ins>
      <w:ins w:id="38" w:author="vivo-Chenli" w:date="2020-08-04T11:46:00Z">
        <w:r w:rsidRPr="00B43FEF">
          <w:t xml:space="preserve"> </w:t>
        </w:r>
        <w:proofErr w:type="spellStart"/>
        <w:r w:rsidRPr="00B43FEF">
          <w:t>S</w:t>
        </w:r>
        <w:r w:rsidRPr="00B43FEF">
          <w:rPr>
            <w:vertAlign w:val="subscript"/>
          </w:rPr>
          <w:t>nonIntraSearchP</w:t>
        </w:r>
        <w:proofErr w:type="spellEnd"/>
        <w:r w:rsidRPr="00B43FEF">
          <w:t xml:space="preserve"> </w:t>
        </w:r>
      </w:ins>
      <w:ins w:id="39" w:author="vivo-Chenli" w:date="2020-08-04T11:49:00Z">
        <w:r>
          <w:t>or</w:t>
        </w:r>
      </w:ins>
      <w:ins w:id="40" w:author="vivo-Chenli" w:date="2020-08-04T11:46:00Z">
        <w:r w:rsidRPr="00B43FEF">
          <w:t xml:space="preserve"> </w:t>
        </w:r>
        <w:proofErr w:type="spellStart"/>
        <w:r w:rsidRPr="00B43FEF">
          <w:t>Squal</w:t>
        </w:r>
        <w:proofErr w:type="spellEnd"/>
        <w:r w:rsidRPr="00B43FEF">
          <w:t xml:space="preserve"> </w:t>
        </w:r>
      </w:ins>
      <w:ins w:id="41" w:author="vivo-Chenli" w:date="2020-08-04T11:47:00Z">
        <w:r w:rsidRPr="009C2ACA">
          <w:rPr>
            <w:bCs/>
            <w:lang w:eastAsia="zh-CN"/>
          </w:rPr>
          <w:t>≤</w:t>
        </w:r>
      </w:ins>
      <w:ins w:id="42" w:author="vivo-Chenli" w:date="2020-08-04T11:46:00Z">
        <w:r w:rsidRPr="00B43FEF">
          <w:t xml:space="preserve"> </w:t>
        </w:r>
        <w:proofErr w:type="spellStart"/>
        <w:r w:rsidRPr="00B43FEF">
          <w:t>S</w:t>
        </w:r>
        <w:r w:rsidRPr="00B43FEF">
          <w:rPr>
            <w:vertAlign w:val="subscript"/>
          </w:rPr>
          <w:t>nonIntraSearchQ</w:t>
        </w:r>
      </w:ins>
      <w:proofErr w:type="spellEnd"/>
      <w:ins w:id="43" w:author="vivo-Chenli" w:date="2020-08-04T11:47:00Z">
        <w:r>
          <w:t>)</w:t>
        </w:r>
      </w:ins>
      <w:ins w:id="44" w:author="vivo-Chenli" w:date="2020-08-04T12:27:00Z">
        <w:r>
          <w:t>:</w:t>
        </w:r>
      </w:ins>
    </w:p>
    <w:p w14:paraId="53E4C1D3" w14:textId="7DB1EB32" w:rsidR="00DE1A3F" w:rsidRPr="00C34422" w:rsidRDefault="00DE1A3F" w:rsidP="00DE1A3F">
      <w:pPr>
        <w:ind w:leftChars="525" w:left="1334" w:hanging="284"/>
      </w:pPr>
      <w:ins w:id="45" w:author="vivo-Chenli" w:date="2020-08-04T11:46:00Z">
        <w:r w:rsidRPr="00B43FEF">
          <w:t>-</w:t>
        </w:r>
        <w:r w:rsidRPr="00B43FEF">
          <w:tab/>
        </w:r>
      </w:ins>
      <w:ins w:id="46" w:author="vivo-Chenli" w:date="2020-08-04T11:49:00Z">
        <w:r w:rsidRPr="00B43FEF">
          <w:t>the UE may choose to perform relaxed measurements for NR inter-frequency or inter-RAT frequency cells according to relaxation methods in clauses 4.2.2.</w:t>
        </w:r>
      </w:ins>
      <w:ins w:id="47" w:author="vivo-Chenli" w:date="2020-08-26T19:28:00Z">
        <w:r w:rsidR="005D4D04">
          <w:t>10</w:t>
        </w:r>
      </w:ins>
      <w:ins w:id="48" w:author="vivo-Chenli" w:date="2020-08-04T11:49:00Z">
        <w:r w:rsidRPr="00B43FEF">
          <w:t>, and 4.2.2.1</w:t>
        </w:r>
      </w:ins>
      <w:ins w:id="49" w:author="vivo-Chenli" w:date="2020-08-26T19:28:00Z">
        <w:r w:rsidR="005D4D04">
          <w:t>1</w:t>
        </w:r>
      </w:ins>
      <w:ins w:id="50" w:author="vivo-Chenli" w:date="2020-08-04T11:49:00Z">
        <w:r w:rsidRPr="00B43FEF">
          <w:t xml:space="preserve"> in TS 38.133 [8];</w:t>
        </w:r>
      </w:ins>
      <w:ins w:id="51" w:author="vivo-Chenli" w:date="2020-08-04T11:46:00Z">
        <w:r w:rsidRPr="00B43FEF">
          <w:t xml:space="preserve"> </w:t>
        </w:r>
      </w:ins>
    </w:p>
    <w:p w14:paraId="3DF74D52" w14:textId="77777777" w:rsidR="002B21F0" w:rsidRPr="00B43FEF" w:rsidRDefault="002B21F0" w:rsidP="002B21F0">
      <w:pPr>
        <w:ind w:left="568" w:hanging="284"/>
      </w:pPr>
      <w:r w:rsidRPr="00B43FEF">
        <w:t>-</w:t>
      </w:r>
      <w:r w:rsidRPr="00B43FEF">
        <w:tab/>
        <w:t xml:space="preserve">if </w:t>
      </w:r>
      <w:proofErr w:type="spellStart"/>
      <w:r w:rsidRPr="00B43FEF">
        <w:rPr>
          <w:i/>
        </w:rPr>
        <w:t>cellEdgeEvaluation</w:t>
      </w:r>
      <w:proofErr w:type="spellEnd"/>
      <w:r w:rsidRPr="00B43FEF">
        <w:rPr>
          <w:i/>
        </w:rPr>
        <w:t xml:space="preserve"> </w:t>
      </w:r>
      <w:r w:rsidRPr="00B43FEF">
        <w:t xml:space="preserve">is configured and </w:t>
      </w:r>
      <w:proofErr w:type="spellStart"/>
      <w:r w:rsidRPr="00B43FEF">
        <w:rPr>
          <w:i/>
        </w:rPr>
        <w:t>lowMobilityEvaluation</w:t>
      </w:r>
      <w:proofErr w:type="spellEnd"/>
      <w:r w:rsidRPr="00B43FEF">
        <w:rPr>
          <w:szCs w:val="22"/>
        </w:rPr>
        <w:t xml:space="preserve"> </w:t>
      </w:r>
      <w:r w:rsidRPr="00B43FEF">
        <w:t xml:space="preserve">is not configured; and, </w:t>
      </w:r>
    </w:p>
    <w:p w14:paraId="779B99BE" w14:textId="77777777" w:rsidR="00CB187F" w:rsidRPr="00B43FEF" w:rsidRDefault="00CB187F" w:rsidP="00CB187F">
      <w:pPr>
        <w:ind w:left="568" w:hanging="284"/>
      </w:pPr>
      <w:r w:rsidRPr="00B43FEF">
        <w:t>-</w:t>
      </w:r>
      <w:r w:rsidRPr="00B43FEF">
        <w:tab/>
        <w:t>if the relaxed measurement criterion in clause 5.2.4.9.2 is fulfilled:</w:t>
      </w:r>
    </w:p>
    <w:p w14:paraId="27661678" w14:textId="2D98CB4F" w:rsidR="00CB187F" w:rsidRDefault="00CB187F" w:rsidP="00CB187F">
      <w:pPr>
        <w:ind w:leftChars="325" w:left="934" w:hanging="284"/>
        <w:rPr>
          <w:ins w:id="52" w:author="vivo-Chenli" w:date="2020-08-04T11:52:00Z"/>
        </w:rPr>
      </w:pPr>
      <w:r w:rsidRPr="00B43FEF">
        <w:t>-</w:t>
      </w:r>
      <w:r w:rsidRPr="00B43FEF">
        <w:tab/>
        <w:t>the UE may choose to perform relaxed measurements for intra-frequency</w:t>
      </w:r>
      <w:del w:id="53" w:author="vivo-Chenli" w:date="2020-08-04T11:51:00Z">
        <w:r w:rsidRPr="00B43FEF" w:rsidDel="00030425">
          <w:delText>, NR inter-frequency, or inter-RAT frequency</w:delText>
        </w:r>
      </w:del>
      <w:r w:rsidRPr="00B43FEF">
        <w:t xml:space="preserve"> cells according to relaxation methods in clauses 4.2.2.</w:t>
      </w:r>
      <w:ins w:id="54" w:author="vivo-Chenli" w:date="2020-08-26T19:28:00Z">
        <w:r w:rsidR="005D4D04">
          <w:t>9</w:t>
        </w:r>
      </w:ins>
      <w:del w:id="55" w:author="vivo-Chenli" w:date="2020-08-26T19:28:00Z">
        <w:r w:rsidRPr="00B43FEF" w:rsidDel="005D4D04">
          <w:delText>8</w:delText>
        </w:r>
      </w:del>
      <w:del w:id="56" w:author="vivo-Chenli" w:date="2020-08-04T11:51:00Z">
        <w:r w:rsidRPr="00B43FEF" w:rsidDel="003F7799">
          <w:delText>, 4.2.2.9, and 4.2.2.10</w:delText>
        </w:r>
      </w:del>
      <w:r w:rsidRPr="00B43FEF">
        <w:t xml:space="preserve"> in TS 38.133 [8]</w:t>
      </w:r>
      <w:del w:id="57" w:author="Brian" w:date="2020-08-10T15:28:00Z">
        <w:r w:rsidRPr="00B43FEF" w:rsidDel="007A4039">
          <w:delText>;</w:delText>
        </w:r>
      </w:del>
    </w:p>
    <w:p w14:paraId="1278CA98" w14:textId="77777777" w:rsidR="00CB187F" w:rsidRDefault="00CB187F" w:rsidP="00CB187F">
      <w:pPr>
        <w:ind w:leftChars="325" w:left="934" w:hanging="284"/>
        <w:rPr>
          <w:ins w:id="58" w:author="vivo-Chenli" w:date="2020-08-04T11:52:00Z"/>
        </w:rPr>
      </w:pPr>
      <w:ins w:id="59" w:author="vivo-Chenli" w:date="2020-08-04T11:52:00Z">
        <w:r w:rsidRPr="00B43FEF">
          <w:t>-</w:t>
        </w:r>
        <w:r w:rsidRPr="00B43FEF">
          <w:tab/>
        </w:r>
        <w:r>
          <w:rPr>
            <w:lang w:eastAsia="zh-CN"/>
          </w:rPr>
          <w:t xml:space="preserve">if </w:t>
        </w:r>
        <w:r w:rsidRPr="00B43FEF">
          <w:t xml:space="preserve">the serving cell fulfils </w:t>
        </w:r>
        <w:proofErr w:type="spellStart"/>
        <w:r w:rsidRPr="00B43FEF">
          <w:t>Srxlev</w:t>
        </w:r>
        <w:proofErr w:type="spellEnd"/>
        <w:r w:rsidRPr="00B43FEF">
          <w:t xml:space="preserve"> </w:t>
        </w:r>
        <w:r w:rsidRPr="009C2ACA">
          <w:rPr>
            <w:bCs/>
            <w:lang w:eastAsia="zh-CN"/>
          </w:rPr>
          <w:t>≤</w:t>
        </w:r>
        <w:r w:rsidRPr="00B43FEF">
          <w:t xml:space="preserve"> </w:t>
        </w:r>
        <w:proofErr w:type="spellStart"/>
        <w:r w:rsidRPr="00B43FEF">
          <w:t>S</w:t>
        </w:r>
        <w:r w:rsidRPr="00B43FEF">
          <w:rPr>
            <w:vertAlign w:val="subscript"/>
          </w:rPr>
          <w:t>nonIntraSearchP</w:t>
        </w:r>
        <w:proofErr w:type="spellEnd"/>
        <w:r w:rsidRPr="00B43FEF">
          <w:t xml:space="preserve"> </w:t>
        </w:r>
        <w:r>
          <w:t>or</w:t>
        </w:r>
        <w:r w:rsidRPr="00B43FEF">
          <w:t xml:space="preserve"> </w:t>
        </w:r>
        <w:proofErr w:type="spellStart"/>
        <w:r w:rsidRPr="00B43FEF">
          <w:t>Squal</w:t>
        </w:r>
        <w:proofErr w:type="spellEnd"/>
        <w:r w:rsidRPr="00B43FEF">
          <w:t xml:space="preserve"> </w:t>
        </w:r>
        <w:r w:rsidRPr="009C2ACA">
          <w:rPr>
            <w:bCs/>
            <w:lang w:eastAsia="zh-CN"/>
          </w:rPr>
          <w:t>≤</w:t>
        </w:r>
        <w:r w:rsidRPr="00B43FEF">
          <w:t xml:space="preserve"> </w:t>
        </w:r>
        <w:proofErr w:type="spellStart"/>
        <w:r w:rsidRPr="00B43FEF">
          <w:t>S</w:t>
        </w:r>
        <w:r w:rsidRPr="00B43FEF">
          <w:rPr>
            <w:vertAlign w:val="subscript"/>
          </w:rPr>
          <w:t>nonIntraSearchQ</w:t>
        </w:r>
      </w:ins>
      <w:proofErr w:type="spellEnd"/>
      <w:ins w:id="60" w:author="vivo-Chenli" w:date="2020-08-04T12:27:00Z">
        <w:r>
          <w:t>:</w:t>
        </w:r>
      </w:ins>
    </w:p>
    <w:p w14:paraId="3F00EA42" w14:textId="0F529F51" w:rsidR="00CB187F" w:rsidRPr="003F7799" w:rsidRDefault="00CB187F" w:rsidP="00CB187F">
      <w:pPr>
        <w:ind w:leftChars="525" w:left="1334" w:hanging="284"/>
      </w:pPr>
      <w:ins w:id="61" w:author="vivo-Chenli" w:date="2020-08-04T11:52:00Z">
        <w:r w:rsidRPr="00B43FEF">
          <w:t>-</w:t>
        </w:r>
        <w:r w:rsidRPr="00B43FEF">
          <w:tab/>
          <w:t>the UE may choose to perform relaxed measurements for NR inter-frequency or inter-RAT frequency cells according to relaxation methods in clauses 4.2.2.</w:t>
        </w:r>
      </w:ins>
      <w:ins w:id="62" w:author="vivo-Chenli" w:date="2020-08-26T19:28:00Z">
        <w:r w:rsidR="005D4D04">
          <w:t>10</w:t>
        </w:r>
      </w:ins>
      <w:ins w:id="63" w:author="vivo-Chenli" w:date="2020-08-04T11:52:00Z">
        <w:r w:rsidRPr="00B43FEF">
          <w:t>, and 4.2.2.1</w:t>
        </w:r>
      </w:ins>
      <w:ins w:id="64" w:author="vivo-Chenli" w:date="2020-08-26T19:28:00Z">
        <w:r w:rsidR="005D4D04">
          <w:t>1</w:t>
        </w:r>
      </w:ins>
      <w:ins w:id="65" w:author="vivo-Chenli" w:date="2020-08-04T11:52:00Z">
        <w:r w:rsidRPr="00B43FEF">
          <w:t xml:space="preserve"> in TS 38.133 [8]; </w:t>
        </w:r>
      </w:ins>
    </w:p>
    <w:p w14:paraId="0BE3DC43" w14:textId="77777777" w:rsidR="00DE1A3F" w:rsidRPr="00B43FEF" w:rsidDel="00BF0A2B" w:rsidRDefault="00DE1A3F" w:rsidP="00DE1A3F">
      <w:pPr>
        <w:ind w:left="568" w:hanging="284"/>
        <w:rPr>
          <w:del w:id="66" w:author="vivo-Chenli" w:date="2020-08-04T12:05:00Z"/>
        </w:rPr>
      </w:pPr>
      <w:del w:id="67" w:author="vivo-Chenli" w:date="2020-08-04T12:05:00Z">
        <w:r w:rsidRPr="00B43FEF" w:rsidDel="00BF0A2B">
          <w:delText>-</w:delText>
        </w:r>
        <w:r w:rsidRPr="00B43FEF" w:rsidDel="00BF0A2B">
          <w:tab/>
          <w:delText xml:space="preserve">if both </w:delText>
        </w:r>
        <w:r w:rsidRPr="00B43FEF" w:rsidDel="00BF0A2B">
          <w:rPr>
            <w:i/>
          </w:rPr>
          <w:delText>lowMobilityEvaluation</w:delText>
        </w:r>
        <w:r w:rsidRPr="00B43FEF" w:rsidDel="00BF0A2B">
          <w:rPr>
            <w:szCs w:val="22"/>
          </w:rPr>
          <w:delText xml:space="preserve"> and </w:delText>
        </w:r>
        <w:r w:rsidRPr="00B43FEF" w:rsidDel="00BF0A2B">
          <w:rPr>
            <w:i/>
          </w:rPr>
          <w:delText xml:space="preserve">cellEdgeEvaluation </w:delText>
        </w:r>
        <w:r w:rsidRPr="00B43FEF" w:rsidDel="00BF0A2B">
          <w:delText>are configured; and,</w:delText>
        </w:r>
      </w:del>
    </w:p>
    <w:p w14:paraId="3F85A339" w14:textId="77777777" w:rsidR="00DE1A3F" w:rsidRPr="00B43FEF" w:rsidDel="00BF0A2B" w:rsidRDefault="00DE1A3F" w:rsidP="00DE1A3F">
      <w:pPr>
        <w:ind w:left="568" w:hanging="284"/>
        <w:rPr>
          <w:del w:id="68" w:author="vivo-Chenli" w:date="2020-08-04T12:05:00Z"/>
        </w:rPr>
      </w:pPr>
      <w:del w:id="69" w:author="vivo-Chenli" w:date="2020-08-04T12:05:00Z">
        <w:r w:rsidRPr="00B43FEF" w:rsidDel="00BF0A2B">
          <w:delText>-</w:delText>
        </w:r>
        <w:r w:rsidRPr="00B43FEF" w:rsidDel="00BF0A2B">
          <w:tab/>
          <w:delText xml:space="preserve">if </w:delText>
        </w:r>
        <w:r w:rsidRPr="00B43FEF" w:rsidDel="00BF0A2B">
          <w:rPr>
            <w:i/>
          </w:rPr>
          <w:delText>combineRelaxedMeasCondition</w:delText>
        </w:r>
        <w:r w:rsidRPr="00B43FEF" w:rsidDel="00BF0A2B">
          <w:delText xml:space="preserve"> is not configured:</w:delText>
        </w:r>
      </w:del>
    </w:p>
    <w:p w14:paraId="04D393FB" w14:textId="77777777" w:rsidR="00DE1A3F" w:rsidRPr="00B43FEF" w:rsidDel="00BF0A2B" w:rsidRDefault="00DE1A3F" w:rsidP="00DE1A3F">
      <w:pPr>
        <w:ind w:left="851" w:hanging="284"/>
        <w:rPr>
          <w:del w:id="70" w:author="vivo-Chenli" w:date="2020-08-04T12:05:00Z"/>
        </w:rPr>
      </w:pPr>
      <w:del w:id="71" w:author="vivo-Chenli" w:date="2020-08-04T12:05:00Z">
        <w:r w:rsidRPr="00B43FEF" w:rsidDel="00BF0A2B">
          <w:delText>-</w:delText>
        </w:r>
        <w:r w:rsidRPr="00B43FEF" w:rsidDel="00BF0A2B">
          <w:tab/>
          <w:delText>if the UE has performed normal intra-frequency or inter-frequency measurements for at least T</w:delText>
        </w:r>
        <w:r w:rsidRPr="00B43FEF" w:rsidDel="00BF0A2B">
          <w:rPr>
            <w:vertAlign w:val="subscript"/>
          </w:rPr>
          <w:delText>SearchDeltaP</w:delText>
        </w:r>
        <w:r w:rsidRPr="00B43FEF" w:rsidDel="00BF0A2B">
          <w:delText xml:space="preserve"> after (re-)selecting a new cell, and, the relaxed measurement criterion in clause 5.2.4.9.1 is fulfilled for a period of T</w:delText>
        </w:r>
        <w:r w:rsidRPr="00B43FEF" w:rsidDel="00BF0A2B">
          <w:rPr>
            <w:vertAlign w:val="subscript"/>
          </w:rPr>
          <w:delText>SearchDeltaP</w:delText>
        </w:r>
        <w:r w:rsidRPr="00B43FEF" w:rsidDel="00BF0A2B">
          <w:delText xml:space="preserve">; or, </w:delText>
        </w:r>
      </w:del>
    </w:p>
    <w:p w14:paraId="43E0C898" w14:textId="77777777" w:rsidR="00DE1A3F" w:rsidRPr="00B43FEF" w:rsidDel="00BF0A2B" w:rsidRDefault="00DE1A3F" w:rsidP="00DE1A3F">
      <w:pPr>
        <w:ind w:left="852" w:hanging="284"/>
        <w:rPr>
          <w:del w:id="72" w:author="vivo-Chenli" w:date="2020-08-04T12:05:00Z"/>
        </w:rPr>
      </w:pPr>
      <w:del w:id="73" w:author="vivo-Chenli" w:date="2020-08-04T12:05:00Z">
        <w:r w:rsidRPr="00B43FEF" w:rsidDel="00BF0A2B">
          <w:delText>-</w:delText>
        </w:r>
        <w:r w:rsidRPr="00B43FEF" w:rsidDel="00BF0A2B">
          <w:tab/>
          <w:delText>if the relaxed measurement criterion in clause 5.2.4.9.2 is fulfilled:</w:delText>
        </w:r>
      </w:del>
    </w:p>
    <w:p w14:paraId="217C42D7" w14:textId="77777777" w:rsidR="00DE1A3F" w:rsidRPr="006E1871" w:rsidDel="00BF0A2B" w:rsidRDefault="00DE1A3F" w:rsidP="00DE1A3F">
      <w:pPr>
        <w:ind w:left="1135" w:hanging="284"/>
        <w:rPr>
          <w:del w:id="74" w:author="vivo-Chenli" w:date="2020-08-04T12:05:00Z"/>
        </w:rPr>
      </w:pPr>
      <w:del w:id="75" w:author="vivo-Chenli" w:date="2020-08-04T12:05:00Z">
        <w:r w:rsidRPr="00B43FEF" w:rsidDel="00BF0A2B">
          <w:delText>-</w:delText>
        </w:r>
        <w:r w:rsidRPr="00B43FEF" w:rsidDel="00BF0A2B">
          <w:tab/>
          <w:delText>the UE may choose to perform relaxed measurements for intra-frequency, NR inter-frequency, or inter-RAT frequency cells according to relaxation methods in clauses 4.2.2.8, 4.2.2.9, and 4.2.2.10 in TS 38.133 [8];</w:delText>
        </w:r>
      </w:del>
    </w:p>
    <w:p w14:paraId="371D00DB" w14:textId="77777777" w:rsidR="00DE1A3F" w:rsidRPr="00B43FEF" w:rsidRDefault="00DE1A3F" w:rsidP="00DE1A3F">
      <w:pPr>
        <w:ind w:left="568" w:hanging="284"/>
      </w:pPr>
      <w:r w:rsidRPr="00B43FEF">
        <w:t>-</w:t>
      </w:r>
      <w:r w:rsidRPr="00B43FEF">
        <w:tab/>
        <w:t xml:space="preserve">if both </w:t>
      </w:r>
      <w:proofErr w:type="spellStart"/>
      <w:r w:rsidRPr="00B43FEF">
        <w:rPr>
          <w:i/>
        </w:rPr>
        <w:t>lowMobilityEvaluation</w:t>
      </w:r>
      <w:proofErr w:type="spellEnd"/>
      <w:r w:rsidRPr="00B43FEF">
        <w:t xml:space="preserve"> and </w:t>
      </w:r>
      <w:proofErr w:type="spellStart"/>
      <w:r w:rsidRPr="00B43FEF">
        <w:rPr>
          <w:i/>
        </w:rPr>
        <w:t>cellEdgeEvaluation</w:t>
      </w:r>
      <w:proofErr w:type="spellEnd"/>
      <w:r w:rsidRPr="00B43FEF">
        <w:t xml:space="preserve"> are configured</w:t>
      </w:r>
      <w:ins w:id="76" w:author="vivo-Chenli" w:date="2020-08-04T12:27:00Z">
        <w:r>
          <w:t>:</w:t>
        </w:r>
      </w:ins>
      <w:del w:id="77" w:author="vivo-Chenli" w:date="2020-08-04T12:27:00Z">
        <w:r w:rsidRPr="00B43FEF" w:rsidDel="007C6BE3">
          <w:delText>;</w:delText>
        </w:r>
      </w:del>
      <w:r w:rsidRPr="00B43FEF">
        <w:t xml:space="preserve"> </w:t>
      </w:r>
      <w:del w:id="78" w:author="vivo-Chenli" w:date="2020-08-04T12:15:00Z">
        <w:r w:rsidRPr="00B43FEF" w:rsidDel="004E4E81">
          <w:delText>and,</w:delText>
        </w:r>
      </w:del>
    </w:p>
    <w:p w14:paraId="6EB6A7B9" w14:textId="1D176F81" w:rsidR="00DE1A3F" w:rsidRPr="00B43FEF" w:rsidRDefault="00DE1A3F" w:rsidP="00DE1A3F">
      <w:pPr>
        <w:ind w:leftChars="342" w:left="968" w:hanging="284"/>
      </w:pPr>
      <w:r w:rsidRPr="00B43FEF">
        <w:t>-</w:t>
      </w:r>
      <w:r w:rsidRPr="00B43FEF">
        <w:tab/>
        <w:t>if the UE has performed normal intra-frequency</w:t>
      </w:r>
      <w:ins w:id="79" w:author="vivo-Chenli" w:date="2020-08-18T11:19:00Z">
        <w:r w:rsidR="00A24422">
          <w:t>, NR</w:t>
        </w:r>
      </w:ins>
      <w:del w:id="80" w:author="vivo-Chenli" w:date="2020-08-18T11:19:00Z">
        <w:r w:rsidRPr="00B43FEF" w:rsidDel="00A24422">
          <w:delText xml:space="preserve"> or</w:delText>
        </w:r>
      </w:del>
      <w:r w:rsidRPr="00B43FEF">
        <w:t xml:space="preserve"> inter-frequency</w:t>
      </w:r>
      <w:ins w:id="81" w:author="vivo-Chenli" w:date="2020-08-18T11:19:00Z">
        <w:r w:rsidR="00495A0E">
          <w:t>, or inter-RAT frequency</w:t>
        </w:r>
      </w:ins>
      <w:r w:rsidRPr="00B43FEF">
        <w:t xml:space="preserve"> measurements for at least </w:t>
      </w:r>
      <w:proofErr w:type="spellStart"/>
      <w:r w:rsidRPr="00B43FEF">
        <w:t>T</w:t>
      </w:r>
      <w:r w:rsidRPr="00B43FEF">
        <w:rPr>
          <w:vertAlign w:val="subscript"/>
        </w:rPr>
        <w:t>SearchDeltaP</w:t>
      </w:r>
      <w:proofErr w:type="spellEnd"/>
      <w:r w:rsidRPr="00B43FEF">
        <w:t xml:space="preserve"> after (re-)selecting a new cell; and,</w:t>
      </w:r>
    </w:p>
    <w:p w14:paraId="704D6010" w14:textId="77777777" w:rsidR="00DE1A3F" w:rsidRPr="00B43FEF" w:rsidDel="00BF0A2B" w:rsidRDefault="00DE1A3F" w:rsidP="00DE1A3F">
      <w:pPr>
        <w:ind w:leftChars="342" w:left="968" w:hanging="284"/>
        <w:rPr>
          <w:del w:id="82" w:author="vivo-Chenli" w:date="2020-08-04T12:07:00Z"/>
        </w:rPr>
      </w:pPr>
      <w:del w:id="83" w:author="vivo-Chenli" w:date="2020-08-04T12:07:00Z">
        <w:r w:rsidRPr="00B43FEF" w:rsidDel="00BF0A2B">
          <w:delText>-</w:delText>
        </w:r>
        <w:r w:rsidRPr="00B43FEF" w:rsidDel="00BF0A2B">
          <w:tab/>
          <w:delText>if less than 1 hour has passed since measurements for cell (re-)selection were last performed; and,</w:delText>
        </w:r>
      </w:del>
    </w:p>
    <w:p w14:paraId="636B2964" w14:textId="77777777" w:rsidR="00DE1A3F" w:rsidRPr="00B43FEF" w:rsidRDefault="00DE1A3F" w:rsidP="00DE1A3F">
      <w:pPr>
        <w:ind w:leftChars="342" w:left="968" w:hanging="284"/>
      </w:pPr>
      <w:r w:rsidRPr="00BF0A2B">
        <w:t>-</w:t>
      </w:r>
      <w:r w:rsidRPr="00BF0A2B">
        <w:tab/>
      </w:r>
      <w:r w:rsidRPr="00B43FEF">
        <w:t xml:space="preserve">if the relaxed measurement criterion in clause 5.2.4.9.1 is fulfilled for a period of </w:t>
      </w:r>
      <w:proofErr w:type="spellStart"/>
      <w:r w:rsidRPr="00B43FEF">
        <w:t>T</w:t>
      </w:r>
      <w:r w:rsidRPr="00BF0A2B">
        <w:t>SearchDeltaP</w:t>
      </w:r>
      <w:proofErr w:type="spellEnd"/>
      <w:r w:rsidRPr="00B43FEF">
        <w:t xml:space="preserve">; and, </w:t>
      </w:r>
    </w:p>
    <w:p w14:paraId="211FCA9B" w14:textId="77777777" w:rsidR="00DE1A3F" w:rsidRPr="00B43FEF" w:rsidRDefault="00DE1A3F" w:rsidP="00DE1A3F">
      <w:pPr>
        <w:ind w:leftChars="342" w:left="968" w:hanging="284"/>
      </w:pPr>
      <w:r w:rsidRPr="00B43FEF">
        <w:t>-</w:t>
      </w:r>
      <w:r w:rsidRPr="00B43FEF">
        <w:tab/>
        <w:t>if the relaxed measurement criterion in clause 5.2.4.9.2 is fulfilled:</w:t>
      </w:r>
    </w:p>
    <w:p w14:paraId="5BAC57A7" w14:textId="506E1AFF" w:rsidR="00DE1A3F" w:rsidRPr="00B43FEF" w:rsidDel="001342A1" w:rsidRDefault="0058747C" w:rsidP="00DE1A3F">
      <w:pPr>
        <w:ind w:leftChars="525" w:left="1334" w:hanging="284"/>
        <w:rPr>
          <w:ins w:id="84" w:author="vivo-Chenli" w:date="2020-08-04T12:09:00Z"/>
          <w:del w:id="85" w:author="vivo-Chenli-After111" w:date="2020-08-31T14:55:00Z"/>
        </w:rPr>
      </w:pPr>
      <w:ins w:id="86" w:author="vivo-Chenli" w:date="2020-08-26T14:22:00Z">
        <w:del w:id="87" w:author="vivo-Chenli-After111" w:date="2020-08-31T14:55:00Z">
          <w:r w:rsidRPr="00B43FEF" w:rsidDel="001342A1">
            <w:lastRenderedPageBreak/>
            <w:delText>-</w:delText>
          </w:r>
          <w:r w:rsidRPr="00B43FEF" w:rsidDel="001342A1">
            <w:tab/>
            <w:delText xml:space="preserve">if </w:delText>
          </w:r>
          <w:r w:rsidRPr="00B43FEF" w:rsidDel="001342A1">
            <w:rPr>
              <w:i/>
              <w:noProof/>
            </w:rPr>
            <w:delText xml:space="preserve">highPriorityMeasRelax </w:delText>
          </w:r>
          <w:r w:rsidRPr="00B43FEF" w:rsidDel="001342A1">
            <w:delText>is not configured</w:delText>
          </w:r>
        </w:del>
      </w:ins>
      <w:ins w:id="88" w:author="vivo-Chenli" w:date="2020-08-04T12:27:00Z">
        <w:del w:id="89" w:author="vivo-Chenli-After111" w:date="2020-08-31T14:55:00Z">
          <w:r w:rsidR="00DE1A3F" w:rsidDel="001342A1">
            <w:delText>:</w:delText>
          </w:r>
        </w:del>
      </w:ins>
    </w:p>
    <w:p w14:paraId="25B1B4E4" w14:textId="25BD3513" w:rsidR="00846DEA" w:rsidDel="001342A1" w:rsidRDefault="00846DEA" w:rsidP="00DE1A3F">
      <w:pPr>
        <w:ind w:leftChars="725" w:left="1734" w:hanging="284"/>
        <w:rPr>
          <w:ins w:id="90" w:author="vivo-Chenli" w:date="2020-08-26T14:22:00Z"/>
          <w:del w:id="91" w:author="vivo-Chenli-After111" w:date="2020-08-31T14:55:00Z"/>
        </w:rPr>
      </w:pPr>
      <w:ins w:id="92" w:author="vivo-Chenli" w:date="2020-08-26T14:22:00Z">
        <w:del w:id="93" w:author="vivo-Chenli-After111" w:date="2020-08-31T14:55:00Z">
          <w:r w:rsidRPr="00B43FEF" w:rsidDel="001342A1">
            <w:delText>-</w:delText>
          </w:r>
          <w:r w:rsidRPr="00B43FEF" w:rsidDel="001342A1">
            <w:tab/>
            <w:delText>if the serving cell fulfils Srxlev ≤ S</w:delText>
          </w:r>
          <w:r w:rsidRPr="00B43FEF" w:rsidDel="001342A1">
            <w:rPr>
              <w:vertAlign w:val="subscript"/>
            </w:rPr>
            <w:delText>nonIntraSearchP</w:delText>
          </w:r>
          <w:r w:rsidRPr="00B43FEF" w:rsidDel="001342A1">
            <w:delText xml:space="preserve"> or Squal ≤ S</w:delText>
          </w:r>
          <w:r w:rsidRPr="00B43FEF" w:rsidDel="001342A1">
            <w:rPr>
              <w:vertAlign w:val="subscript"/>
            </w:rPr>
            <w:delText>nonIntraSearchQ</w:delText>
          </w:r>
          <w:r w:rsidDel="001342A1">
            <w:delText>; and,</w:delText>
          </w:r>
        </w:del>
      </w:ins>
    </w:p>
    <w:p w14:paraId="7DAB761C" w14:textId="5FCC1FB0" w:rsidR="00DE1A3F" w:rsidRPr="00B43FEF" w:rsidDel="001342A1" w:rsidRDefault="0058747C" w:rsidP="00DE1A3F">
      <w:pPr>
        <w:ind w:leftChars="725" w:left="1734" w:hanging="284"/>
        <w:rPr>
          <w:ins w:id="94" w:author="vivo-Chenli" w:date="2020-08-04T12:09:00Z"/>
          <w:del w:id="95" w:author="vivo-Chenli-After111" w:date="2020-08-31T14:55:00Z"/>
        </w:rPr>
      </w:pPr>
      <w:ins w:id="96" w:author="vivo-Chenli" w:date="2020-08-26T14:22:00Z">
        <w:del w:id="97" w:author="vivo-Chenli-After111" w:date="2020-08-31T14:55:00Z">
          <w:r w:rsidRPr="00B43FEF" w:rsidDel="001342A1">
            <w:delText>-</w:delText>
          </w:r>
          <w:r w:rsidRPr="00B43FEF" w:rsidDel="001342A1">
            <w:tab/>
          </w:r>
          <w:r w:rsidRPr="00675C6E" w:rsidDel="001342A1">
            <w:delText>for any NR inter-frequency or inter-RAT frequency of higher priority,</w:delText>
          </w:r>
          <w:r w:rsidDel="001342A1">
            <w:delText xml:space="preserve"> </w:delText>
          </w:r>
          <w:r w:rsidRPr="00B43FEF" w:rsidDel="001342A1">
            <w:delText>if less than T</w:delText>
          </w:r>
          <w:r w:rsidRPr="00B43FEF" w:rsidDel="001342A1">
            <w:rPr>
              <w:vertAlign w:val="subscript"/>
            </w:rPr>
            <w:delText>higher_priority_search</w:delText>
          </w:r>
          <w:r w:rsidRPr="00B43FEF" w:rsidDel="001342A1">
            <w:delText xml:space="preserve"> (see clause 4.2.2.7 in TS 38.133 [8]) has passed since measurements </w:delText>
          </w:r>
          <w:r w:rsidDel="001342A1">
            <w:delText xml:space="preserve">of </w:delText>
          </w:r>
          <w:r w:rsidDel="001342A1">
            <w:rPr>
              <w:rFonts w:hint="eastAsia"/>
              <w:lang w:eastAsia="zh-CN"/>
            </w:rPr>
            <w:delText>suc</w:delText>
          </w:r>
          <w:r w:rsidDel="001342A1">
            <w:rPr>
              <w:lang w:eastAsia="zh-CN"/>
            </w:rPr>
            <w:delText xml:space="preserve">h frequency cells </w:delText>
          </w:r>
          <w:r w:rsidRPr="00B43FEF" w:rsidDel="001342A1">
            <w:delText>for cell (re-)selection were last performed</w:delText>
          </w:r>
          <w:r w:rsidR="00A537EC" w:rsidDel="001342A1">
            <w:delText>:</w:delText>
          </w:r>
        </w:del>
      </w:ins>
    </w:p>
    <w:p w14:paraId="47D7B7F7" w14:textId="069973C0" w:rsidR="00DE1A3F" w:rsidRPr="00B43FEF" w:rsidDel="001342A1" w:rsidRDefault="00DE1A3F" w:rsidP="00DE1A3F">
      <w:pPr>
        <w:ind w:leftChars="896" w:left="2075" w:hanging="283"/>
        <w:rPr>
          <w:ins w:id="98" w:author="vivo-Chenli" w:date="2020-08-04T12:09:00Z"/>
          <w:del w:id="99" w:author="vivo-Chenli-After111" w:date="2020-08-31T14:55:00Z"/>
        </w:rPr>
      </w:pPr>
      <w:ins w:id="100" w:author="vivo-Chenli" w:date="2020-08-04T12:09:00Z">
        <w:del w:id="101" w:author="vivo-Chenli-After111" w:date="2020-08-31T14:55:00Z">
          <w:r w:rsidRPr="00B43FEF" w:rsidDel="001342A1">
            <w:delText>-</w:delText>
          </w:r>
          <w:r w:rsidRPr="00B43FEF" w:rsidDel="001342A1">
            <w:tab/>
            <w:delText xml:space="preserve">the UE may choose not to perform measurement </w:delText>
          </w:r>
        </w:del>
      </w:ins>
      <w:ins w:id="102" w:author="vivo-Chenli" w:date="2020-08-26T14:05:00Z">
        <w:del w:id="103" w:author="vivo-Chenli-After111" w:date="2020-08-31T14:55:00Z">
          <w:r w:rsidR="005D4596" w:rsidDel="001342A1">
            <w:delText>on this frequency cells</w:delText>
          </w:r>
        </w:del>
      </w:ins>
      <w:ins w:id="104" w:author="vivo-Chenli" w:date="2020-08-04T12:15:00Z">
        <w:del w:id="105" w:author="vivo-Chenli-After111" w:date="2020-08-31T14:55:00Z">
          <w:r w:rsidDel="001342A1">
            <w:delText>;</w:delText>
          </w:r>
        </w:del>
      </w:ins>
    </w:p>
    <w:p w14:paraId="7D991529" w14:textId="5B1333BB" w:rsidR="00603F69" w:rsidDel="001342A1" w:rsidRDefault="00603F69" w:rsidP="00603F69">
      <w:pPr>
        <w:ind w:leftChars="525" w:left="1334" w:hanging="284"/>
        <w:rPr>
          <w:ins w:id="106" w:author="vivo-Chenli" w:date="2020-08-26T14:23:00Z"/>
          <w:del w:id="107" w:author="vivo-Chenli-After111" w:date="2020-08-31T14:55:00Z"/>
        </w:rPr>
      </w:pPr>
      <w:ins w:id="108" w:author="vivo-Chenli" w:date="2020-08-18T14:41:00Z">
        <w:del w:id="109" w:author="vivo-Chenli-After111" w:date="2020-08-31T14:55:00Z">
          <w:r w:rsidRPr="00B43FEF" w:rsidDel="001342A1">
            <w:delText>-</w:delText>
          </w:r>
          <w:r w:rsidRPr="00B43FEF" w:rsidDel="001342A1">
            <w:tab/>
          </w:r>
        </w:del>
      </w:ins>
      <w:ins w:id="110" w:author="vivo-Chenli" w:date="2020-08-26T14:23:00Z">
        <w:del w:id="111" w:author="vivo-Chenli-After111" w:date="2020-08-31T14:55:00Z">
          <w:r w:rsidDel="001342A1">
            <w:delText xml:space="preserve">else, </w:delText>
          </w:r>
          <w:r w:rsidRPr="00B43FEF" w:rsidDel="001342A1">
            <w:rPr>
              <w:noProof/>
            </w:rPr>
            <w:delText xml:space="preserve">if </w:delText>
          </w:r>
          <w:r w:rsidRPr="00B43FEF" w:rsidDel="001342A1">
            <w:rPr>
              <w:i/>
              <w:noProof/>
            </w:rPr>
            <w:delText xml:space="preserve">highPriorityMeasRelax </w:delText>
          </w:r>
          <w:r w:rsidRPr="00B43FEF" w:rsidDel="001342A1">
            <w:rPr>
              <w:noProof/>
            </w:rPr>
            <w:delText xml:space="preserve">is configured with value </w:delText>
          </w:r>
          <w:r w:rsidRPr="00B43FEF" w:rsidDel="001342A1">
            <w:rPr>
              <w:i/>
              <w:noProof/>
            </w:rPr>
            <w:delText>true</w:delText>
          </w:r>
          <w:r w:rsidRPr="00B43FEF" w:rsidDel="001342A1">
            <w:rPr>
              <w:noProof/>
            </w:rPr>
            <w:delText>:</w:delText>
          </w:r>
        </w:del>
      </w:ins>
    </w:p>
    <w:p w14:paraId="3E3492E9" w14:textId="49C59A67" w:rsidR="00603F69" w:rsidRPr="00B43FEF" w:rsidDel="00C84CF5" w:rsidRDefault="00603F69" w:rsidP="00C84CF5">
      <w:pPr>
        <w:ind w:leftChars="725" w:left="1734" w:hanging="284"/>
        <w:rPr>
          <w:del w:id="112" w:author="vivo-Chenli-After111" w:date="2020-08-31T15:01:00Z"/>
        </w:rPr>
      </w:pPr>
      <w:del w:id="113" w:author="vivo-Chenli-After111" w:date="2020-08-31T15:01:00Z">
        <w:r w:rsidRPr="00B43FEF" w:rsidDel="00C84CF5">
          <w:delText>-</w:delText>
        </w:r>
        <w:r w:rsidRPr="00B43FEF" w:rsidDel="00C84CF5">
          <w:tab/>
        </w:r>
      </w:del>
      <w:ins w:id="114" w:author="vivo-Chenli" w:date="2020-08-26T14:23:00Z">
        <w:del w:id="115" w:author="vivo-Chenli-After111" w:date="2020-08-31T15:01:00Z">
          <w:r w:rsidR="008706DC" w:rsidDel="00C84CF5">
            <w:delText>f</w:delText>
          </w:r>
          <w:r w:rsidR="008706DC" w:rsidRPr="00675C6E" w:rsidDel="00C84CF5">
            <w:delText>or any NR inter-frequency or inter-RAT frequency of higher priority,</w:delText>
          </w:r>
          <w:r w:rsidR="008706DC" w:rsidDel="00C84CF5">
            <w:delText xml:space="preserve"> </w:delText>
          </w:r>
          <w:r w:rsidR="008706DC" w:rsidRPr="00B43FEF" w:rsidDel="00C84CF5">
            <w:delText>if less than 1 hour has passed since measurements</w:delText>
          </w:r>
          <w:r w:rsidR="008706DC" w:rsidDel="00C84CF5">
            <w:delText xml:space="preserve"> of </w:delText>
          </w:r>
        </w:del>
      </w:ins>
      <w:ins w:id="116" w:author="vivo-Chenli" w:date="2020-08-26T14:22:00Z">
        <w:del w:id="117" w:author="vivo-Chenli-After111" w:date="2020-08-31T15:01:00Z">
          <w:r w:rsidR="00446E0D" w:rsidDel="00C84CF5">
            <w:rPr>
              <w:rFonts w:hint="eastAsia"/>
              <w:lang w:eastAsia="zh-CN"/>
            </w:rPr>
            <w:delText>suc</w:delText>
          </w:r>
          <w:r w:rsidR="00446E0D" w:rsidDel="00C84CF5">
            <w:rPr>
              <w:lang w:eastAsia="zh-CN"/>
            </w:rPr>
            <w:delText>h frequency cells</w:delText>
          </w:r>
        </w:del>
      </w:ins>
      <w:ins w:id="118" w:author="vivo-Chenli" w:date="2020-08-26T14:23:00Z">
        <w:del w:id="119" w:author="vivo-Chenli-After111" w:date="2020-08-31T15:01:00Z">
          <w:r w:rsidR="008706DC" w:rsidDel="00C84CF5">
            <w:delText xml:space="preserve"> </w:delText>
          </w:r>
          <w:r w:rsidR="008706DC" w:rsidRPr="00B43FEF" w:rsidDel="00C84CF5">
            <w:delText>for cell (re-)selection were last performed</w:delText>
          </w:r>
          <w:r w:rsidR="008706DC" w:rsidDel="00C84CF5">
            <w:delText>:</w:delText>
          </w:r>
        </w:del>
      </w:ins>
    </w:p>
    <w:p w14:paraId="01F4D24F" w14:textId="646652C2" w:rsidR="00603F69" w:rsidRPr="00B43FEF" w:rsidDel="00C84CF5" w:rsidRDefault="00603F69" w:rsidP="00C84CF5">
      <w:pPr>
        <w:ind w:leftChars="896" w:left="2075" w:hanging="283"/>
        <w:rPr>
          <w:del w:id="120" w:author="vivo-Chenli-After111" w:date="2020-08-31T15:01:00Z"/>
        </w:rPr>
      </w:pPr>
      <w:del w:id="121" w:author="vivo-Chenli-After111" w:date="2020-08-31T15:01:00Z">
        <w:r w:rsidRPr="00B43FEF" w:rsidDel="00C84CF5">
          <w:delText>-</w:delText>
        </w:r>
        <w:r w:rsidRPr="00B43FEF" w:rsidDel="00C84CF5">
          <w:tab/>
          <w:delText xml:space="preserve">the UE may choose not to perform measurement </w:delText>
        </w:r>
      </w:del>
      <w:ins w:id="122" w:author="vivo-Chenli" w:date="2020-08-26T14:25:00Z">
        <w:del w:id="123" w:author="vivo-Chenli-After111" w:date="2020-08-31T15:01:00Z">
          <w:r w:rsidR="004441C9" w:rsidDel="00C84CF5">
            <w:delText>on this frequency cells</w:delText>
          </w:r>
        </w:del>
      </w:ins>
      <w:del w:id="124" w:author="vivo-Chenli-After111" w:date="2020-08-31T15:01:00Z">
        <w:r w:rsidRPr="00B43FEF" w:rsidDel="00C84CF5">
          <w:delText xml:space="preserve">for measurements of NR inter-frequencies or inter-RAT frequency cells of higher priority; </w:delText>
        </w:r>
      </w:del>
    </w:p>
    <w:p w14:paraId="39B96648" w14:textId="31CBC7B0" w:rsidR="00DE1A3F" w:rsidRPr="009D6544" w:rsidRDefault="00DE1A3F" w:rsidP="00DE1A3F">
      <w:pPr>
        <w:ind w:leftChars="525" w:left="1334" w:hanging="284"/>
        <w:rPr>
          <w:ins w:id="125" w:author="vivo-Chenli" w:date="2020-08-04T12:07:00Z"/>
          <w:lang w:val="en-US" w:eastAsia="zh-CN"/>
        </w:rPr>
      </w:pPr>
      <w:ins w:id="126" w:author="vivo-Chenli" w:date="2020-08-04T12:07:00Z">
        <w:r w:rsidRPr="00B43FEF">
          <w:t>-</w:t>
        </w:r>
        <w:r w:rsidRPr="00B43FEF">
          <w:tab/>
        </w:r>
      </w:ins>
      <w:ins w:id="127" w:author="vivo-Chenli" w:date="2020-08-26T14:17:00Z">
        <w:r w:rsidR="002C3FE9" w:rsidRPr="00C12FC5">
          <w:rPr>
            <w:rFonts w:eastAsia="宋体"/>
            <w:lang w:eastAsia="zh-CN"/>
          </w:rPr>
          <w:t xml:space="preserve">for any </w:t>
        </w:r>
      </w:ins>
      <w:ins w:id="128" w:author="vivo-Chenli" w:date="2020-08-26T14:18:00Z">
        <w:r w:rsidR="002C3FE9" w:rsidRPr="00C12FC5">
          <w:rPr>
            <w:rFonts w:eastAsia="宋体"/>
            <w:lang w:eastAsia="zh-CN"/>
          </w:rPr>
          <w:t>intra-frequency cell</w:t>
        </w:r>
      </w:ins>
      <w:ins w:id="129" w:author="vivo-Chenli" w:date="2020-08-26T14:17:00Z">
        <w:r w:rsidR="002C3FE9" w:rsidRPr="00C12FC5">
          <w:rPr>
            <w:rFonts w:eastAsia="宋体"/>
            <w:lang w:eastAsia="zh-CN"/>
          </w:rPr>
          <w:t>,</w:t>
        </w:r>
        <w:r w:rsidR="002C3FE9">
          <w:t xml:space="preserve"> i</w:t>
        </w:r>
      </w:ins>
      <w:ins w:id="130" w:author="vivo-Chenli" w:date="2020-08-04T12:07:00Z">
        <w:r w:rsidRPr="00B43FEF">
          <w:t xml:space="preserve">f less than 1 hour has passed since measurements </w:t>
        </w:r>
      </w:ins>
      <w:ins w:id="131" w:author="vivo-Chenli" w:date="2020-08-18T14:41:00Z">
        <w:r w:rsidR="00EF3A68">
          <w:t xml:space="preserve">of </w:t>
        </w:r>
      </w:ins>
      <w:ins w:id="132" w:author="vivo-Chenli" w:date="2020-08-26T14:18:00Z">
        <w:r w:rsidR="00273D47">
          <w:t>such frequency cell</w:t>
        </w:r>
        <w:r w:rsidR="004C6B1B">
          <w:t xml:space="preserve"> </w:t>
        </w:r>
      </w:ins>
      <w:ins w:id="133" w:author="vivo-Chenli" w:date="2020-08-04T12:07:00Z">
        <w:r w:rsidRPr="00B43FEF">
          <w:t>for cell (re-)selection were last performed</w:t>
        </w:r>
      </w:ins>
      <w:ins w:id="134" w:author="vivo-Chenli" w:date="2020-08-04T12:28:00Z">
        <w:r>
          <w:t>:</w:t>
        </w:r>
      </w:ins>
    </w:p>
    <w:p w14:paraId="572568BD" w14:textId="3F343027" w:rsidR="0071078D" w:rsidRDefault="00DE1A3F" w:rsidP="00DE1A3F">
      <w:pPr>
        <w:ind w:leftChars="725" w:left="1734" w:hanging="284"/>
        <w:rPr>
          <w:ins w:id="135" w:author="vivo-Chenli" w:date="2020-08-18T14:54:00Z"/>
          <w:rFonts w:ascii="宋体" w:eastAsia="宋体" w:hAnsi="宋体" w:cs="宋体"/>
          <w:lang w:eastAsia="zh-CN"/>
        </w:rPr>
      </w:pPr>
      <w:r w:rsidRPr="00B43FEF">
        <w:t>-</w:t>
      </w:r>
      <w:r w:rsidRPr="00B43FEF">
        <w:tab/>
        <w:t xml:space="preserve">the UE may choose not to perform measurement for measurements </w:t>
      </w:r>
      <w:ins w:id="136" w:author="vivo-Chenli" w:date="2020-08-26T14:25:00Z">
        <w:r w:rsidR="0091109F">
          <w:t xml:space="preserve">on this </w:t>
        </w:r>
      </w:ins>
      <w:del w:id="137" w:author="vivo-Chenli" w:date="2020-08-26T14:25:00Z">
        <w:r w:rsidRPr="00B43FEF" w:rsidDel="0091109F">
          <w:delText xml:space="preserve">of </w:delText>
        </w:r>
      </w:del>
      <w:r w:rsidRPr="00B43FEF">
        <w:t>intra-frequency</w:t>
      </w:r>
      <w:ins w:id="138" w:author="vivo-Chenli" w:date="2020-08-04T12:23:00Z">
        <w:r>
          <w:t xml:space="preserve"> cell</w:t>
        </w:r>
      </w:ins>
      <w:ins w:id="139" w:author="vivo-Chenli" w:date="2020-08-18T14:54:00Z">
        <w:r w:rsidR="0071078D">
          <w:rPr>
            <w:rFonts w:ascii="宋体" w:eastAsia="宋体" w:hAnsi="宋体" w:cs="宋体" w:hint="eastAsia"/>
            <w:lang w:eastAsia="zh-CN"/>
          </w:rPr>
          <w:t>;</w:t>
        </w:r>
      </w:ins>
    </w:p>
    <w:p w14:paraId="17B569BA" w14:textId="4481C886" w:rsidR="002476AF" w:rsidRPr="00B43FEF" w:rsidRDefault="002476AF" w:rsidP="002476AF">
      <w:pPr>
        <w:ind w:leftChars="525" w:left="1334" w:hanging="284"/>
        <w:rPr>
          <w:ins w:id="140" w:author="vivo-Chenli" w:date="2020-08-18T14:54:00Z"/>
        </w:rPr>
      </w:pPr>
      <w:ins w:id="141" w:author="vivo-Chenli" w:date="2020-08-18T14:54:00Z">
        <w:r w:rsidRPr="00B43FEF">
          <w:t>-</w:t>
        </w:r>
        <w:r w:rsidRPr="00B43FEF">
          <w:tab/>
        </w:r>
      </w:ins>
      <w:ins w:id="142" w:author="vivo-Chenli" w:date="2020-08-26T14:20:00Z">
        <w:r w:rsidR="001E1C71" w:rsidRPr="00C12FC5">
          <w:t>f</w:t>
        </w:r>
      </w:ins>
      <w:ins w:id="143" w:author="vivo-Chenli" w:date="2020-08-26T14:19:00Z">
        <w:r w:rsidR="00153074" w:rsidRPr="00C12FC5">
          <w:rPr>
            <w:rFonts w:eastAsia="宋体"/>
            <w:lang w:eastAsia="zh-CN"/>
          </w:rPr>
          <w:t>or any NR inter-frequency or inter-RAT frequency</w:t>
        </w:r>
        <w:del w:id="144" w:author="vivo-Chenli-After111" w:date="2020-08-31T15:01:00Z">
          <w:r w:rsidR="00153074" w:rsidRPr="00C12FC5" w:rsidDel="00C84CF5">
            <w:rPr>
              <w:rFonts w:eastAsia="宋体"/>
              <w:lang w:eastAsia="zh-CN"/>
            </w:rPr>
            <w:delText xml:space="preserve"> of equal or lower priority</w:delText>
          </w:r>
        </w:del>
        <w:r w:rsidR="00153074" w:rsidRPr="00C12FC5">
          <w:rPr>
            <w:rFonts w:eastAsia="宋体"/>
            <w:lang w:eastAsia="zh-CN"/>
          </w:rPr>
          <w:t>,</w:t>
        </w:r>
        <w:r w:rsidR="00153074" w:rsidRPr="00C12FC5">
          <w:t xml:space="preserve"> </w:t>
        </w:r>
        <w:r w:rsidR="00153074">
          <w:t>i</w:t>
        </w:r>
        <w:r w:rsidR="00153074" w:rsidRPr="00B43FEF">
          <w:t xml:space="preserve">f less than 1 hour has passed since measurements </w:t>
        </w:r>
        <w:r w:rsidR="00153074">
          <w:t xml:space="preserve">of such frequency cells </w:t>
        </w:r>
      </w:ins>
      <w:ins w:id="145" w:author="vivo-Chenli" w:date="2020-08-18T14:54:00Z">
        <w:r w:rsidRPr="00B43FEF">
          <w:t>for cell (re-)selection were last performed</w:t>
        </w:r>
        <w:r>
          <w:t>:</w:t>
        </w:r>
      </w:ins>
    </w:p>
    <w:p w14:paraId="1895B30C" w14:textId="3EC5E7BF" w:rsidR="00DE1A3F" w:rsidRPr="00B43FEF" w:rsidRDefault="007225BC" w:rsidP="00DE1A3F">
      <w:pPr>
        <w:ind w:leftChars="725" w:left="1734" w:hanging="284"/>
      </w:pPr>
      <w:ins w:id="146" w:author="vivo-Chenli" w:date="2020-08-18T14:56:00Z">
        <w:r w:rsidRPr="00B43FEF">
          <w:t>-</w:t>
        </w:r>
        <w:r w:rsidRPr="00B43FEF">
          <w:tab/>
          <w:t>the UE may choose not to</w:t>
        </w:r>
      </w:ins>
      <w:ins w:id="147" w:author="vivo-Chenli" w:date="2020-08-18T14:57:00Z">
        <w:r w:rsidRPr="007225BC">
          <w:t xml:space="preserve"> </w:t>
        </w:r>
        <w:r w:rsidRPr="00B43FEF">
          <w:t xml:space="preserve">perform measurement for measurements </w:t>
        </w:r>
      </w:ins>
      <w:ins w:id="148" w:author="vivo-Chenli" w:date="2020-08-26T14:25:00Z">
        <w:r w:rsidR="003A2F77">
          <w:t>on this frequency cells</w:t>
        </w:r>
        <w:r w:rsidR="00AC4662">
          <w:t>;</w:t>
        </w:r>
      </w:ins>
      <w:del w:id="149" w:author="vivo-Chenli" w:date="2020-08-26T14:25:00Z">
        <w:r w:rsidR="00DE1A3F" w:rsidRPr="00B43FEF" w:rsidDel="003A2F77">
          <w:delText xml:space="preserve"> NR inter-frequencies of equal or lower priority, or inter-RAT frequency cells of equal or lower priority</w:delText>
        </w:r>
        <w:r w:rsidR="00DE1A3F" w:rsidRPr="00B43FEF" w:rsidDel="00AC4662">
          <w:delText>;</w:delText>
        </w:r>
      </w:del>
      <w:r w:rsidR="00DE1A3F" w:rsidRPr="00B43FEF">
        <w:t xml:space="preserve"> </w:t>
      </w:r>
    </w:p>
    <w:p w14:paraId="1B82506C" w14:textId="77777777" w:rsidR="00DE1A3F" w:rsidRDefault="00DE1A3F" w:rsidP="00DE1A3F">
      <w:pPr>
        <w:ind w:leftChars="342" w:left="968" w:hanging="284"/>
        <w:rPr>
          <w:ins w:id="150" w:author="vivo-Chenli" w:date="2020-08-04T12:20:00Z"/>
          <w:lang w:eastAsia="zh-CN"/>
        </w:rPr>
      </w:pPr>
      <w:ins w:id="151" w:author="vivo-Chenli" w:date="2020-08-04T12:05:00Z">
        <w:r w:rsidRPr="00B43FEF">
          <w:t>-</w:t>
        </w:r>
        <w:r w:rsidRPr="00B43FEF">
          <w:tab/>
        </w:r>
      </w:ins>
      <w:ins w:id="152" w:author="vivo-Chenli" w:date="2020-08-04T12:20:00Z">
        <w:r>
          <w:rPr>
            <w:rFonts w:hint="eastAsia"/>
            <w:lang w:eastAsia="zh-CN"/>
          </w:rPr>
          <w:t>e</w:t>
        </w:r>
        <w:r>
          <w:rPr>
            <w:lang w:eastAsia="zh-CN"/>
          </w:rPr>
          <w:t>lse</w:t>
        </w:r>
      </w:ins>
      <w:ins w:id="153" w:author="vivo-Chenli" w:date="2020-08-04T12:28:00Z">
        <w:r>
          <w:rPr>
            <w:lang w:eastAsia="zh-CN"/>
          </w:rPr>
          <w:t>:</w:t>
        </w:r>
      </w:ins>
    </w:p>
    <w:p w14:paraId="71540032" w14:textId="6F9EABB9" w:rsidR="00DE1A3F" w:rsidRPr="00B43FEF" w:rsidRDefault="00DE1A3F" w:rsidP="00DE1A3F">
      <w:pPr>
        <w:ind w:leftChars="525" w:left="1334" w:hanging="284"/>
        <w:rPr>
          <w:ins w:id="154" w:author="vivo-Chenli" w:date="2020-08-04T12:05:00Z"/>
        </w:rPr>
      </w:pPr>
      <w:ins w:id="155" w:author="vivo-Chenli" w:date="2020-08-04T12:05:00Z">
        <w:r w:rsidRPr="00B43FEF">
          <w:t>-</w:t>
        </w:r>
        <w:r w:rsidRPr="00B43FEF">
          <w:tab/>
          <w:t>if the UE has performed normal intra-frequency</w:t>
        </w:r>
      </w:ins>
      <w:ins w:id="156" w:author="vivo-Chenli" w:date="2020-08-18T11:19:00Z">
        <w:r w:rsidR="008A60D0">
          <w:t>,</w:t>
        </w:r>
      </w:ins>
      <w:ins w:id="157" w:author="vivo-Chenli" w:date="2020-08-04T12:05:00Z">
        <w:r w:rsidRPr="00B43FEF">
          <w:t xml:space="preserve"> inter-frequency</w:t>
        </w:r>
      </w:ins>
      <w:ins w:id="158" w:author="vivo-Chenli" w:date="2020-08-18T11:19:00Z">
        <w:r w:rsidR="008A60D0">
          <w:t>, or inter-RAT frequen</w:t>
        </w:r>
      </w:ins>
      <w:ins w:id="159" w:author="vivo-Chenli" w:date="2020-08-18T11:20:00Z">
        <w:r w:rsidR="008A60D0">
          <w:t>cy</w:t>
        </w:r>
      </w:ins>
      <w:ins w:id="160" w:author="vivo-Chenli" w:date="2020-08-04T12:05:00Z">
        <w:r w:rsidRPr="00B43FEF">
          <w:t xml:space="preserve"> measurements for at least </w:t>
        </w:r>
        <w:proofErr w:type="spellStart"/>
        <w:r w:rsidRPr="00B43FEF">
          <w:t>T</w:t>
        </w:r>
        <w:r w:rsidRPr="00B43FEF">
          <w:rPr>
            <w:vertAlign w:val="subscript"/>
          </w:rPr>
          <w:t>SearchDeltaP</w:t>
        </w:r>
        <w:proofErr w:type="spellEnd"/>
        <w:r w:rsidRPr="00B43FEF">
          <w:t xml:space="preserve"> after (re-)selecting a new cell, and the relaxed measurement criterion in clause 5.2.4.9.1 is fulfilled for a period of </w:t>
        </w:r>
        <w:proofErr w:type="spellStart"/>
        <w:r w:rsidRPr="00B43FEF">
          <w:t>T</w:t>
        </w:r>
        <w:r w:rsidRPr="00B43FEF">
          <w:rPr>
            <w:vertAlign w:val="subscript"/>
          </w:rPr>
          <w:t>SearchDeltaP</w:t>
        </w:r>
        <w:proofErr w:type="spellEnd"/>
        <w:r w:rsidRPr="00B43FEF">
          <w:t xml:space="preserve">; or, </w:t>
        </w:r>
      </w:ins>
    </w:p>
    <w:p w14:paraId="3E986A83" w14:textId="77777777" w:rsidR="00DE1A3F" w:rsidRDefault="00DE1A3F" w:rsidP="00DE1A3F">
      <w:pPr>
        <w:ind w:leftChars="525" w:left="1334" w:hanging="284"/>
        <w:rPr>
          <w:ins w:id="161" w:author="vivo-Chenli" w:date="2020-08-04T12:22:00Z"/>
        </w:rPr>
      </w:pPr>
      <w:ins w:id="162" w:author="vivo-Chenli" w:date="2020-08-04T12:05:00Z">
        <w:r w:rsidRPr="00B43FEF">
          <w:t>-</w:t>
        </w:r>
        <w:r w:rsidRPr="00B43FEF">
          <w:tab/>
          <w:t>if the relaxed measurement criterion in clause 5.2.4.9.2 is fulfilled</w:t>
        </w:r>
      </w:ins>
      <w:ins w:id="163" w:author="vivo-Chenli" w:date="2020-08-04T12:27:00Z">
        <w:r>
          <w:t>:</w:t>
        </w:r>
      </w:ins>
    </w:p>
    <w:p w14:paraId="783AF03D" w14:textId="77777777" w:rsidR="00DE1A3F" w:rsidRPr="00B43FEF" w:rsidRDefault="00DE1A3F" w:rsidP="00DE1A3F">
      <w:pPr>
        <w:ind w:leftChars="725" w:left="1734" w:hanging="284"/>
        <w:rPr>
          <w:ins w:id="164" w:author="vivo-Chenli" w:date="2020-08-04T12:22:00Z"/>
        </w:rPr>
      </w:pPr>
      <w:ins w:id="165" w:author="vivo-Chenli" w:date="2020-08-04T12:22:00Z">
        <w:r w:rsidRPr="00B43FEF">
          <w:t>-</w:t>
        </w:r>
        <w:r w:rsidRPr="00B43FEF">
          <w:tab/>
          <w:t xml:space="preserve">if </w:t>
        </w:r>
        <w:proofErr w:type="spellStart"/>
        <w:r w:rsidRPr="00B43FEF">
          <w:rPr>
            <w:i/>
          </w:rPr>
          <w:t>combineRelaxedMeasCondition</w:t>
        </w:r>
        <w:proofErr w:type="spellEnd"/>
        <w:r w:rsidRPr="00B43FEF">
          <w:t xml:space="preserve"> is not configured:</w:t>
        </w:r>
      </w:ins>
    </w:p>
    <w:p w14:paraId="081F4D66" w14:textId="2486F235" w:rsidR="00DE1A3F" w:rsidRDefault="00DE1A3F" w:rsidP="00DE1A3F">
      <w:pPr>
        <w:ind w:leftChars="896" w:left="2075" w:hanging="283"/>
        <w:rPr>
          <w:ins w:id="166" w:author="vivo-Chenli" w:date="2020-08-04T12:29:00Z"/>
        </w:rPr>
      </w:pPr>
      <w:ins w:id="167" w:author="vivo-Chenli" w:date="2020-08-04T12:05:00Z">
        <w:r w:rsidRPr="00B43FEF">
          <w:t>-</w:t>
        </w:r>
        <w:r w:rsidRPr="00B43FEF">
          <w:tab/>
          <w:t>the UE may choose to perform relaxed measurements for intra-frequency, NR inter-frequency</w:t>
        </w:r>
      </w:ins>
      <w:ins w:id="168" w:author="vivo-Chenli" w:date="2020-08-04T12:28:00Z">
        <w:r>
          <w:t xml:space="preserve"> cells of equal or lower priority</w:t>
        </w:r>
      </w:ins>
      <w:ins w:id="169" w:author="vivo-Chenli" w:date="2020-08-04T12:05:00Z">
        <w:r w:rsidRPr="00B43FEF">
          <w:t>, or inter-RAT frequency cells</w:t>
        </w:r>
      </w:ins>
      <w:ins w:id="170" w:author="vivo-Chenli" w:date="2020-08-04T12:29:00Z">
        <w:r>
          <w:t xml:space="preserve"> of equal or lower priority</w:t>
        </w:r>
      </w:ins>
      <w:ins w:id="171" w:author="vivo-Chenli" w:date="2020-08-04T12:05:00Z">
        <w:r w:rsidRPr="00B43FEF">
          <w:t xml:space="preserve"> according to relaxation methods in clauses 4.2.2.</w:t>
        </w:r>
      </w:ins>
      <w:ins w:id="172" w:author="vivo-Chenli" w:date="2020-08-26T19:28:00Z">
        <w:r w:rsidR="005D4D04">
          <w:t>9</w:t>
        </w:r>
      </w:ins>
      <w:ins w:id="173" w:author="vivo-Chenli" w:date="2020-08-04T12:05:00Z">
        <w:r w:rsidRPr="00B43FEF">
          <w:t>, 4.2.2.</w:t>
        </w:r>
      </w:ins>
      <w:ins w:id="174" w:author="vivo-Chenli" w:date="2020-08-26T19:29:00Z">
        <w:r w:rsidR="005D4D04">
          <w:t>10</w:t>
        </w:r>
      </w:ins>
      <w:ins w:id="175" w:author="vivo-Chenli" w:date="2020-08-04T12:05:00Z">
        <w:r w:rsidRPr="00B43FEF">
          <w:t>, and 4.2.2.1</w:t>
        </w:r>
      </w:ins>
      <w:ins w:id="176" w:author="vivo-Chenli" w:date="2020-08-26T19:29:00Z">
        <w:r w:rsidR="005D4D04">
          <w:t>1</w:t>
        </w:r>
      </w:ins>
      <w:ins w:id="177" w:author="vivo-Chenli" w:date="2020-08-04T12:05:00Z">
        <w:r w:rsidRPr="00B43FEF">
          <w:t xml:space="preserve"> in TS 38.133 [8];</w:t>
        </w:r>
      </w:ins>
    </w:p>
    <w:p w14:paraId="61E3DD93" w14:textId="77777777" w:rsidR="00735532" w:rsidRPr="00B43FEF" w:rsidRDefault="00735532" w:rsidP="00735532">
      <w:pPr>
        <w:ind w:leftChars="896" w:left="2075" w:hanging="283"/>
        <w:rPr>
          <w:ins w:id="178" w:author="vivo-Chenli" w:date="2020-08-18T11:58:00Z"/>
        </w:rPr>
      </w:pPr>
      <w:ins w:id="179" w:author="vivo-Chenli" w:date="2020-08-18T11:58:00Z">
        <w:r w:rsidRPr="00B43FEF">
          <w:t>-</w:t>
        </w:r>
        <w:r w:rsidRPr="00B43FEF">
          <w:tab/>
          <w:t xml:space="preserve">if the serving cell fulfils </w:t>
        </w:r>
        <w:proofErr w:type="spellStart"/>
        <w:r w:rsidRPr="00B43FEF">
          <w:t>Srxlev</w:t>
        </w:r>
        <w:proofErr w:type="spellEnd"/>
        <w:r w:rsidRPr="00B43FEF">
          <w:t xml:space="preserve"> ≤ </w:t>
        </w:r>
        <w:proofErr w:type="spellStart"/>
        <w:r w:rsidRPr="00B43FEF">
          <w:t>S</w:t>
        </w:r>
        <w:r w:rsidRPr="00B43FEF">
          <w:rPr>
            <w:vertAlign w:val="subscript"/>
          </w:rPr>
          <w:t>nonIntraSearchP</w:t>
        </w:r>
        <w:proofErr w:type="spellEnd"/>
        <w:r w:rsidRPr="00B43FEF">
          <w:t xml:space="preserve"> or </w:t>
        </w:r>
        <w:proofErr w:type="spellStart"/>
        <w:r w:rsidRPr="00B43FEF">
          <w:t>Squal</w:t>
        </w:r>
        <w:proofErr w:type="spellEnd"/>
        <w:r w:rsidRPr="00B43FEF">
          <w:t xml:space="preserve"> ≤ </w:t>
        </w:r>
        <w:proofErr w:type="spellStart"/>
        <w:r w:rsidRPr="00B43FEF">
          <w:t>S</w:t>
        </w:r>
        <w:r w:rsidRPr="00B43FEF">
          <w:rPr>
            <w:vertAlign w:val="subscript"/>
          </w:rPr>
          <w:t>nonIntraSearchQ</w:t>
        </w:r>
        <w:proofErr w:type="spellEnd"/>
        <w:r>
          <w:t>:</w:t>
        </w:r>
      </w:ins>
    </w:p>
    <w:p w14:paraId="0A8ABACE" w14:textId="749CE9CF" w:rsidR="00DE1A3F" w:rsidRPr="006E1871" w:rsidRDefault="00DE1A3F" w:rsidP="00DE1A3F">
      <w:pPr>
        <w:ind w:leftChars="1096" w:left="2475" w:hanging="283"/>
        <w:rPr>
          <w:ins w:id="180" w:author="vivo-Chenli" w:date="2020-08-04T12:05:00Z"/>
        </w:rPr>
      </w:pPr>
      <w:ins w:id="181" w:author="vivo-Chenli" w:date="2020-08-04T12:30:00Z">
        <w:r w:rsidRPr="00B43FEF">
          <w:t>-</w:t>
        </w:r>
        <w:r w:rsidRPr="00B43FEF">
          <w:tab/>
          <w:t xml:space="preserve">the UE may choose to perform </w:t>
        </w:r>
      </w:ins>
      <w:ins w:id="182" w:author="vivo-Chenli" w:date="2020-08-05T15:33:00Z">
        <w:r>
          <w:t xml:space="preserve">relaxed </w:t>
        </w:r>
      </w:ins>
      <w:ins w:id="183" w:author="vivo-Chenli" w:date="2020-08-04T12:30:00Z">
        <w:r w:rsidRPr="00B43FEF">
          <w:t>measurement for NR inter-frequencies</w:t>
        </w:r>
        <w:r>
          <w:t xml:space="preserve"> cells of higher priority, </w:t>
        </w:r>
        <w:r w:rsidRPr="00B43FEF">
          <w:t>or inter-RAT frequency cells of higher priority</w:t>
        </w:r>
      </w:ins>
      <w:ins w:id="184" w:author="vivo-Chenli" w:date="2020-08-05T15:34:00Z">
        <w:r w:rsidRPr="00BA7A3F">
          <w:t xml:space="preserve"> </w:t>
        </w:r>
        <w:r w:rsidRPr="00B43FEF">
          <w:t>according to relaxation methods in clauses</w:t>
        </w:r>
      </w:ins>
      <w:ins w:id="185" w:author="vivo-Chenli" w:date="2020-08-18T12:13:00Z">
        <w:r w:rsidR="00035A44">
          <w:t xml:space="preserve"> </w:t>
        </w:r>
      </w:ins>
      <w:ins w:id="186" w:author="vivo-Chenli" w:date="2020-08-05T15:34:00Z">
        <w:r w:rsidRPr="00B43FEF">
          <w:t>4.2.2.</w:t>
        </w:r>
      </w:ins>
      <w:ins w:id="187" w:author="vivo-Chenli" w:date="2020-08-26T19:29:00Z">
        <w:r w:rsidR="005D4D04">
          <w:t>10</w:t>
        </w:r>
      </w:ins>
      <w:ins w:id="188" w:author="vivo-Chenli" w:date="2020-08-05T15:34:00Z">
        <w:r w:rsidRPr="00B43FEF">
          <w:t>, and 4.2.2.1</w:t>
        </w:r>
      </w:ins>
      <w:ins w:id="189" w:author="vivo-Chenli" w:date="2020-08-26T19:29:00Z">
        <w:r w:rsidR="005D4D04">
          <w:t>1</w:t>
        </w:r>
      </w:ins>
      <w:ins w:id="190" w:author="vivo-Chenli" w:date="2020-08-05T15:34:00Z">
        <w:r w:rsidRPr="00B43FEF">
          <w:t xml:space="preserve"> in TS 38.133 [8]</w:t>
        </w:r>
      </w:ins>
      <w:ins w:id="191" w:author="vivo-Chenli" w:date="2020-08-04T12:30:00Z">
        <w:r>
          <w:t>;</w:t>
        </w:r>
      </w:ins>
    </w:p>
    <w:p w14:paraId="072D3A58" w14:textId="77777777" w:rsidR="00DE1A3F" w:rsidRPr="00B43FEF" w:rsidDel="007421C8" w:rsidRDefault="00DE1A3F" w:rsidP="00DE1A3F">
      <w:pPr>
        <w:ind w:left="568" w:hanging="284"/>
        <w:rPr>
          <w:del w:id="192" w:author="vivo-Chenli" w:date="2020-08-04T11:49:00Z"/>
        </w:rPr>
      </w:pPr>
      <w:del w:id="193" w:author="vivo-Chenli" w:date="2020-08-04T11:49:00Z">
        <w:r w:rsidRPr="00B43FEF" w:rsidDel="007421C8">
          <w:delText>-</w:delText>
        </w:r>
        <w:r w:rsidRPr="00B43FEF" w:rsidDel="007421C8">
          <w:tab/>
          <w:delText xml:space="preserve">if </w:delText>
        </w:r>
        <w:r w:rsidRPr="00B43FEF" w:rsidDel="007421C8">
          <w:rPr>
            <w:i/>
          </w:rPr>
          <w:delText>lowMobilityEvaluation</w:delText>
        </w:r>
        <w:r w:rsidRPr="00B43FEF" w:rsidDel="007421C8">
          <w:rPr>
            <w:szCs w:val="22"/>
          </w:rPr>
          <w:delText xml:space="preserve"> </w:delText>
        </w:r>
        <w:r w:rsidRPr="00B43FEF" w:rsidDel="007421C8">
          <w:delText xml:space="preserve">is configured and </w:delText>
        </w:r>
        <w:r w:rsidRPr="00B43FEF" w:rsidDel="007421C8">
          <w:rPr>
            <w:i/>
          </w:rPr>
          <w:delText xml:space="preserve">cellEdgeEvaluation </w:delText>
        </w:r>
        <w:r w:rsidRPr="00B43FEF" w:rsidDel="007421C8">
          <w:delText xml:space="preserve">is not configured; and, </w:delText>
        </w:r>
      </w:del>
    </w:p>
    <w:p w14:paraId="6D23FCB6" w14:textId="77777777" w:rsidR="00DE1A3F" w:rsidRPr="00B43FEF" w:rsidDel="007421C8" w:rsidRDefault="00DE1A3F" w:rsidP="00DE1A3F">
      <w:pPr>
        <w:ind w:left="568" w:hanging="284"/>
        <w:rPr>
          <w:del w:id="194" w:author="vivo-Chenli" w:date="2020-08-04T11:49:00Z"/>
        </w:rPr>
      </w:pPr>
      <w:del w:id="195" w:author="vivo-Chenli" w:date="2020-08-04T11:49:00Z">
        <w:r w:rsidRPr="00B43FEF" w:rsidDel="007421C8">
          <w:delText>-</w:delText>
        </w:r>
        <w:r w:rsidRPr="00B43FEF" w:rsidDel="007421C8">
          <w:tab/>
          <w:delText>if the serving cell fulfils Srxlev &gt; S</w:delText>
        </w:r>
        <w:r w:rsidRPr="00B43FEF" w:rsidDel="007421C8">
          <w:rPr>
            <w:vertAlign w:val="subscript"/>
          </w:rPr>
          <w:delText>nonIntraSearchP</w:delText>
        </w:r>
        <w:r w:rsidRPr="00B43FEF" w:rsidDel="007421C8">
          <w:delText xml:space="preserve"> and Squal &gt; S</w:delText>
        </w:r>
        <w:r w:rsidRPr="00B43FEF" w:rsidDel="007421C8">
          <w:rPr>
            <w:vertAlign w:val="subscript"/>
          </w:rPr>
          <w:delText>nonIntraSearchQ</w:delText>
        </w:r>
        <w:r w:rsidRPr="00B43FEF" w:rsidDel="007421C8">
          <w:delText>; and,</w:delText>
        </w:r>
      </w:del>
    </w:p>
    <w:p w14:paraId="18A2BB8B" w14:textId="77777777" w:rsidR="00DE1A3F" w:rsidRPr="00B43FEF" w:rsidDel="007421C8" w:rsidRDefault="00DE1A3F" w:rsidP="00DE1A3F">
      <w:pPr>
        <w:ind w:left="570" w:hanging="284"/>
        <w:rPr>
          <w:del w:id="196" w:author="vivo-Chenli" w:date="2020-08-04T11:49:00Z"/>
        </w:rPr>
      </w:pPr>
      <w:del w:id="197" w:author="vivo-Chenli" w:date="2020-08-04T11:49:00Z">
        <w:r w:rsidRPr="00B43FEF" w:rsidDel="007421C8">
          <w:delText>-</w:delText>
        </w:r>
        <w:r w:rsidRPr="00B43FEF" w:rsidDel="007421C8">
          <w:tab/>
          <w:delText>if the UE has performed normal intra-frequency or inter-frequency measurements for at least T</w:delText>
        </w:r>
        <w:r w:rsidRPr="00B43FEF" w:rsidDel="007421C8">
          <w:rPr>
            <w:vertAlign w:val="subscript"/>
          </w:rPr>
          <w:delText>SearchDeltaP</w:delText>
        </w:r>
        <w:r w:rsidRPr="00B43FEF" w:rsidDel="007421C8">
          <w:delText xml:space="preserve"> after (re-)selecting a new cell; and,</w:delText>
        </w:r>
      </w:del>
    </w:p>
    <w:p w14:paraId="36018CDA" w14:textId="77777777" w:rsidR="00DE1A3F" w:rsidRPr="00B43FEF" w:rsidDel="007421C8" w:rsidRDefault="00DE1A3F" w:rsidP="00DE1A3F">
      <w:pPr>
        <w:ind w:left="4" w:firstLine="282"/>
        <w:rPr>
          <w:del w:id="198" w:author="vivo-Chenli" w:date="2020-08-04T11:49:00Z"/>
        </w:rPr>
      </w:pPr>
      <w:del w:id="199" w:author="vivo-Chenli" w:date="2020-08-04T11:49:00Z">
        <w:r w:rsidRPr="00B43FEF" w:rsidDel="007421C8">
          <w:delText>-</w:delText>
        </w:r>
        <w:r w:rsidRPr="00B43FEF" w:rsidDel="007421C8">
          <w:tab/>
          <w:delText>if less than 1 hour have passed since measurements for cell (re-)selection were last performed; and,</w:delText>
        </w:r>
      </w:del>
    </w:p>
    <w:p w14:paraId="74855A5D" w14:textId="77777777" w:rsidR="00DE1A3F" w:rsidRPr="00B43FEF" w:rsidDel="007421C8" w:rsidRDefault="00DE1A3F" w:rsidP="00DE1A3F">
      <w:pPr>
        <w:ind w:left="570" w:hanging="284"/>
        <w:rPr>
          <w:del w:id="200" w:author="vivo-Chenli" w:date="2020-08-04T11:49:00Z"/>
        </w:rPr>
      </w:pPr>
      <w:del w:id="201" w:author="vivo-Chenli" w:date="2020-08-04T11:49:00Z">
        <w:r w:rsidRPr="00B43FEF" w:rsidDel="007421C8">
          <w:delText>-</w:delText>
        </w:r>
        <w:r w:rsidRPr="00B43FEF" w:rsidDel="007421C8">
          <w:tab/>
          <w:delText>if the relaxed measurement criterion in clause 5.2.4.9.1 is fulfilled for a period of T</w:delText>
        </w:r>
        <w:r w:rsidRPr="00B43FEF" w:rsidDel="007421C8">
          <w:rPr>
            <w:vertAlign w:val="subscript"/>
          </w:rPr>
          <w:delText>SearchDeltaP</w:delText>
        </w:r>
        <w:r w:rsidRPr="00B43FEF" w:rsidDel="007421C8">
          <w:delText>; and,</w:delText>
        </w:r>
      </w:del>
    </w:p>
    <w:p w14:paraId="3AE89374" w14:textId="77777777" w:rsidR="00DE1A3F" w:rsidRPr="00B43FEF" w:rsidDel="007421C8" w:rsidRDefault="00DE1A3F" w:rsidP="00DE1A3F">
      <w:pPr>
        <w:ind w:left="570" w:hanging="284"/>
        <w:rPr>
          <w:del w:id="202" w:author="vivo-Chenli" w:date="2020-08-04T11:49:00Z"/>
        </w:rPr>
      </w:pPr>
      <w:del w:id="203" w:author="vivo-Chenli" w:date="2020-08-04T11:49:00Z">
        <w:r w:rsidRPr="00B43FEF" w:rsidDel="007421C8">
          <w:delText>-</w:delText>
        </w:r>
        <w:r w:rsidRPr="00B43FEF" w:rsidDel="007421C8">
          <w:tab/>
        </w:r>
        <w:r w:rsidRPr="00B43FEF" w:rsidDel="007421C8">
          <w:rPr>
            <w:noProof/>
          </w:rPr>
          <w:delText xml:space="preserve">if </w:delText>
        </w:r>
        <w:r w:rsidRPr="00B43FEF" w:rsidDel="007421C8">
          <w:rPr>
            <w:i/>
            <w:noProof/>
          </w:rPr>
          <w:delText xml:space="preserve">highPriorityMeasRelax </w:delText>
        </w:r>
        <w:r w:rsidRPr="00B43FEF" w:rsidDel="007421C8">
          <w:rPr>
            <w:noProof/>
          </w:rPr>
          <w:delText xml:space="preserve">is configured with value </w:delText>
        </w:r>
        <w:r w:rsidRPr="00B43FEF" w:rsidDel="007421C8">
          <w:rPr>
            <w:i/>
            <w:noProof/>
          </w:rPr>
          <w:delText>true</w:delText>
        </w:r>
        <w:r w:rsidRPr="00B43FEF" w:rsidDel="007421C8">
          <w:rPr>
            <w:noProof/>
          </w:rPr>
          <w:delText>:</w:delText>
        </w:r>
      </w:del>
    </w:p>
    <w:p w14:paraId="076D91C0" w14:textId="77777777" w:rsidR="00DE1A3F" w:rsidRPr="00B43FEF" w:rsidDel="007421C8" w:rsidRDefault="00DE1A3F" w:rsidP="00DE1A3F">
      <w:pPr>
        <w:ind w:left="851" w:hanging="284"/>
        <w:rPr>
          <w:del w:id="204" w:author="vivo-Chenli" w:date="2020-08-04T11:49:00Z"/>
        </w:rPr>
      </w:pPr>
      <w:del w:id="205" w:author="vivo-Chenli" w:date="2020-08-04T11:49:00Z">
        <w:r w:rsidRPr="00B43FEF" w:rsidDel="007421C8">
          <w:delText>-</w:delText>
        </w:r>
        <w:r w:rsidRPr="00B43FEF" w:rsidDel="007421C8">
          <w:tab/>
          <w:delText xml:space="preserve">the UE may choose not to perform measurement for measurements of NR inter-frequencies or inter-RAT frequency cells of higher priority; </w:delText>
        </w:r>
      </w:del>
    </w:p>
    <w:p w14:paraId="117D269B" w14:textId="77777777" w:rsidR="00DE1A3F" w:rsidRPr="00B43FEF" w:rsidDel="00F2086D" w:rsidRDefault="00DE1A3F" w:rsidP="00DE1A3F">
      <w:pPr>
        <w:ind w:left="568" w:hanging="284"/>
        <w:rPr>
          <w:del w:id="206" w:author="vivo-Chenli" w:date="2020-08-04T12:19:00Z"/>
        </w:rPr>
      </w:pPr>
      <w:del w:id="207" w:author="vivo-Chenli" w:date="2020-08-04T12:19:00Z">
        <w:r w:rsidRPr="00B43FEF" w:rsidDel="00F2086D">
          <w:delText>-</w:delText>
        </w:r>
        <w:r w:rsidRPr="00B43FEF" w:rsidDel="00F2086D">
          <w:tab/>
          <w:delText xml:space="preserve">if both </w:delText>
        </w:r>
        <w:r w:rsidRPr="00B43FEF" w:rsidDel="00F2086D">
          <w:rPr>
            <w:i/>
            <w:iCs/>
          </w:rPr>
          <w:delText>lowMobilityEvaluation</w:delText>
        </w:r>
        <w:r w:rsidRPr="00B43FEF" w:rsidDel="00F2086D">
          <w:delText xml:space="preserve"> and </w:delText>
        </w:r>
        <w:r w:rsidRPr="00B43FEF" w:rsidDel="00F2086D">
          <w:rPr>
            <w:i/>
            <w:iCs/>
          </w:rPr>
          <w:delText xml:space="preserve">cellEdgeEvaluation </w:delText>
        </w:r>
        <w:r w:rsidRPr="00B43FEF" w:rsidDel="00F2086D">
          <w:delText>are configured; and,</w:delText>
        </w:r>
      </w:del>
    </w:p>
    <w:p w14:paraId="093EB019" w14:textId="77777777" w:rsidR="00DE1A3F" w:rsidRPr="00B43FEF" w:rsidDel="005C6655" w:rsidRDefault="00DE1A3F" w:rsidP="00DE1A3F">
      <w:pPr>
        <w:ind w:left="568" w:hanging="284"/>
        <w:rPr>
          <w:del w:id="208" w:author="vivo-Chenli" w:date="2020-08-04T12:09:00Z"/>
        </w:rPr>
      </w:pPr>
      <w:del w:id="209" w:author="vivo-Chenli" w:date="2020-08-04T12:09:00Z">
        <w:r w:rsidRPr="00B43FEF" w:rsidDel="005C6655">
          <w:lastRenderedPageBreak/>
          <w:delText>-</w:delText>
        </w:r>
        <w:r w:rsidRPr="00B43FEF" w:rsidDel="005C6655">
          <w:tab/>
          <w:delText>if the serving cell fulfils Srxlev ≤ S</w:delText>
        </w:r>
        <w:r w:rsidRPr="00B43FEF" w:rsidDel="005C6655">
          <w:rPr>
            <w:vertAlign w:val="subscript"/>
          </w:rPr>
          <w:delText>nonIntraSearchP</w:delText>
        </w:r>
        <w:r w:rsidRPr="00B43FEF" w:rsidDel="005C6655">
          <w:delText xml:space="preserve"> or Squal ≤ S</w:delText>
        </w:r>
        <w:r w:rsidRPr="00B43FEF" w:rsidDel="005C6655">
          <w:rPr>
            <w:vertAlign w:val="subscript"/>
          </w:rPr>
          <w:delText>nonIntraSearchQ</w:delText>
        </w:r>
        <w:r w:rsidRPr="00B43FEF" w:rsidDel="005C6655">
          <w:delText>; and,</w:delText>
        </w:r>
      </w:del>
    </w:p>
    <w:p w14:paraId="44F673DE" w14:textId="77777777" w:rsidR="00DE1A3F" w:rsidRPr="00B43FEF" w:rsidDel="005C6655" w:rsidRDefault="00DE1A3F" w:rsidP="00DE1A3F">
      <w:pPr>
        <w:ind w:left="568" w:hanging="284"/>
        <w:rPr>
          <w:del w:id="210" w:author="vivo-Chenli" w:date="2020-08-04T12:09:00Z"/>
        </w:rPr>
      </w:pPr>
      <w:del w:id="211" w:author="vivo-Chenli" w:date="2020-08-04T12:09:00Z">
        <w:r w:rsidRPr="00B43FEF" w:rsidDel="005C6655">
          <w:delText>-</w:delText>
        </w:r>
        <w:r w:rsidRPr="00B43FEF" w:rsidDel="005C6655">
          <w:tab/>
          <w:delText>if the UE has performed normal intra-frequency or inter-frequency measurements for at least T</w:delText>
        </w:r>
        <w:r w:rsidRPr="00B43FEF" w:rsidDel="005C6655">
          <w:rPr>
            <w:vertAlign w:val="subscript"/>
          </w:rPr>
          <w:delText>SearchDeltaP</w:delText>
        </w:r>
        <w:r w:rsidRPr="00B43FEF" w:rsidDel="005C6655">
          <w:delText xml:space="preserve"> after (re-)selecting a new cell; and,</w:delText>
        </w:r>
      </w:del>
    </w:p>
    <w:p w14:paraId="3DC7DBBF" w14:textId="77777777" w:rsidR="00DE1A3F" w:rsidRPr="00B43FEF" w:rsidDel="005C6655" w:rsidRDefault="00DE1A3F" w:rsidP="00DE1A3F">
      <w:pPr>
        <w:ind w:left="568" w:hanging="284"/>
        <w:rPr>
          <w:del w:id="212" w:author="vivo-Chenli" w:date="2020-08-04T12:09:00Z"/>
        </w:rPr>
      </w:pPr>
      <w:del w:id="213" w:author="vivo-Chenli" w:date="2020-08-04T12:09:00Z">
        <w:r w:rsidRPr="00B43FEF" w:rsidDel="005C6655">
          <w:delText>-</w:delText>
        </w:r>
        <w:r w:rsidRPr="00B43FEF" w:rsidDel="005C6655">
          <w:tab/>
          <w:delText>if less than T</w:delText>
        </w:r>
        <w:r w:rsidRPr="00B43FEF" w:rsidDel="005C6655">
          <w:rPr>
            <w:vertAlign w:val="subscript"/>
          </w:rPr>
          <w:delText>higher_priority_search</w:delText>
        </w:r>
        <w:r w:rsidRPr="00B43FEF" w:rsidDel="005C6655">
          <w:delText xml:space="preserve"> (see clause 4.2.2.7 in TS 38.133 [8]) has passed since measurements for cell (re-)selection were last performed; and,</w:delText>
        </w:r>
      </w:del>
    </w:p>
    <w:p w14:paraId="37460EE5" w14:textId="77777777" w:rsidR="00DE1A3F" w:rsidRPr="00B43FEF" w:rsidDel="005C6655" w:rsidRDefault="00DE1A3F" w:rsidP="00DE1A3F">
      <w:pPr>
        <w:ind w:left="568" w:hanging="284"/>
        <w:rPr>
          <w:del w:id="214" w:author="vivo-Chenli" w:date="2020-08-04T12:09:00Z"/>
        </w:rPr>
      </w:pPr>
      <w:del w:id="215" w:author="vivo-Chenli" w:date="2020-08-04T12:09:00Z">
        <w:r w:rsidRPr="00B43FEF" w:rsidDel="005C6655">
          <w:delText>-</w:delText>
        </w:r>
        <w:r w:rsidRPr="00B43FEF" w:rsidDel="005C6655">
          <w:tab/>
          <w:delText>if the relaxed measurement criterion in clause 5.2.4.9.1 is fulfilled for a period of T</w:delText>
        </w:r>
        <w:r w:rsidRPr="00B43FEF" w:rsidDel="005C6655">
          <w:rPr>
            <w:vertAlign w:val="subscript"/>
          </w:rPr>
          <w:delText>SearchDeltaP</w:delText>
        </w:r>
        <w:r w:rsidRPr="00B43FEF" w:rsidDel="005C6655">
          <w:delText>; and,</w:delText>
        </w:r>
      </w:del>
    </w:p>
    <w:p w14:paraId="15B63F3C" w14:textId="77777777" w:rsidR="00DE1A3F" w:rsidRPr="00B43FEF" w:rsidDel="005C6655" w:rsidRDefault="00DE1A3F" w:rsidP="00DE1A3F">
      <w:pPr>
        <w:ind w:left="568" w:hanging="284"/>
        <w:rPr>
          <w:del w:id="216" w:author="vivo-Chenli" w:date="2020-08-04T12:09:00Z"/>
        </w:rPr>
      </w:pPr>
      <w:del w:id="217" w:author="vivo-Chenli" w:date="2020-08-04T12:09:00Z">
        <w:r w:rsidRPr="00B43FEF" w:rsidDel="005C6655">
          <w:delText>-</w:delText>
        </w:r>
        <w:r w:rsidRPr="00B43FEF" w:rsidDel="005C6655">
          <w:tab/>
          <w:delText>if the relaxed measurement criterion in clause 5.2.4.9.2 is fulfilled; and,</w:delText>
        </w:r>
      </w:del>
    </w:p>
    <w:p w14:paraId="0BA4A4AF" w14:textId="77777777" w:rsidR="00DE1A3F" w:rsidRPr="00B43FEF" w:rsidDel="005C6655" w:rsidRDefault="00DE1A3F" w:rsidP="00DE1A3F">
      <w:pPr>
        <w:ind w:left="568" w:hanging="284"/>
        <w:rPr>
          <w:del w:id="218" w:author="vivo-Chenli" w:date="2020-08-04T12:09:00Z"/>
        </w:rPr>
      </w:pPr>
      <w:del w:id="219" w:author="vivo-Chenli" w:date="2020-08-04T12:09:00Z">
        <w:r w:rsidRPr="00B43FEF" w:rsidDel="005C6655">
          <w:delText>-</w:delText>
        </w:r>
        <w:r w:rsidRPr="00B43FEF" w:rsidDel="005C6655">
          <w:tab/>
          <w:delText xml:space="preserve">if </w:delText>
        </w:r>
        <w:r w:rsidRPr="00B43FEF" w:rsidDel="005C6655">
          <w:rPr>
            <w:i/>
            <w:noProof/>
          </w:rPr>
          <w:delText xml:space="preserve">highPriorityMeasRelax </w:delText>
        </w:r>
        <w:r w:rsidRPr="00B43FEF" w:rsidDel="005C6655">
          <w:delText>is not configured:</w:delText>
        </w:r>
      </w:del>
    </w:p>
    <w:p w14:paraId="464E96C7" w14:textId="77777777" w:rsidR="00DE1A3F" w:rsidRDefault="00DE1A3F" w:rsidP="00DE1A3F">
      <w:del w:id="220" w:author="vivo-Chenli" w:date="2020-08-04T12:09:00Z">
        <w:r w:rsidRPr="00B43FEF" w:rsidDel="005C6655">
          <w:delText>-</w:delText>
        </w:r>
        <w:r w:rsidRPr="00B43FEF" w:rsidDel="005C6655">
          <w:tab/>
          <w:delText>the UE may choose not to perform measurement for measurements of NR inter-frequencies or inter-RAT frequency cells of higher priority.</w:delText>
        </w:r>
      </w:del>
    </w:p>
    <w:p w14:paraId="4FFB3BE4" w14:textId="77777777" w:rsidR="00DE1A3F" w:rsidRPr="00D61867" w:rsidRDefault="00DE1A3F" w:rsidP="00DE1A3F">
      <w:r w:rsidRPr="00B43FEF">
        <w:rPr>
          <w:rFonts w:eastAsia="Batang"/>
          <w:noProof/>
          <w:lang w:eastAsia="x-none"/>
        </w:rPr>
        <w:t xml:space="preserve">The above relaxed measurements and no measurement are not applicable for frequencies that are included in </w:t>
      </w:r>
      <w:r w:rsidRPr="00B43FEF">
        <w:rPr>
          <w:rFonts w:eastAsia="Batang"/>
          <w:i/>
          <w:noProof/>
          <w:lang w:eastAsia="x-none"/>
        </w:rPr>
        <w:t>VarMeasIdleConfig</w:t>
      </w:r>
      <w:r w:rsidRPr="00B43FEF">
        <w:rPr>
          <w:rFonts w:eastAsia="Batang"/>
          <w:noProof/>
          <w:lang w:eastAsia="x-none"/>
        </w:rPr>
        <w:t>, if configured and for which the UE supports dual connectivity or carrier aggregation between those frequencies and the frequency of the current serving cell.</w:t>
      </w:r>
    </w:p>
    <w:p w14:paraId="74356D5F" w14:textId="77777777" w:rsidR="00DE1A3F" w:rsidRPr="00B836BA" w:rsidRDefault="00DE1A3F" w:rsidP="00DE1A3F">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p>
    <w:p w14:paraId="12F127DB" w14:textId="4C5D9184"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6A18268C" w14:textId="426F67D3" w:rsidR="009303E0" w:rsidRDefault="009303E0"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9303E0"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1028" w14:textId="77777777" w:rsidR="00745966" w:rsidRDefault="00745966">
      <w:r>
        <w:separator/>
      </w:r>
    </w:p>
  </w:endnote>
  <w:endnote w:type="continuationSeparator" w:id="0">
    <w:p w14:paraId="31763D80" w14:textId="77777777" w:rsidR="00745966" w:rsidRDefault="0074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455D" w14:textId="77777777" w:rsidR="00745966" w:rsidRDefault="00745966">
      <w:r>
        <w:separator/>
      </w:r>
    </w:p>
  </w:footnote>
  <w:footnote w:type="continuationSeparator" w:id="0">
    <w:p w14:paraId="4A9289C0" w14:textId="77777777" w:rsidR="00745966" w:rsidRDefault="0074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E2B254E" w:rsidR="00C16C6D" w:rsidRDefault="00C16C6D">
    <w:pPr>
      <w:pStyle w:val="a3"/>
      <w:framePr w:wrap="auto" w:vAnchor="text" w:hAnchor="margin" w:xAlign="center" w:y="1"/>
      <w:widowControl/>
    </w:pPr>
    <w:r>
      <w:fldChar w:fldCharType="begin"/>
    </w:r>
    <w:r>
      <w:instrText xml:space="preserve"> PAGE </w:instrText>
    </w:r>
    <w:r>
      <w:fldChar w:fldCharType="separate"/>
    </w:r>
    <w:r w:rsidR="00A11525">
      <w:t>8</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1247054"/>
    <w:multiLevelType w:val="hybridMultilevel"/>
    <w:tmpl w:val="B5C0104C"/>
    <w:lvl w:ilvl="0" w:tplc="99F83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8613926"/>
    <w:multiLevelType w:val="hybridMultilevel"/>
    <w:tmpl w:val="668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7DD095E"/>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5B9D6D62"/>
    <w:multiLevelType w:val="hybridMultilevel"/>
    <w:tmpl w:val="69C0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2"/>
  </w:num>
  <w:num w:numId="5">
    <w:abstractNumId w:val="8"/>
  </w:num>
  <w:num w:numId="6">
    <w:abstractNumId w:val="3"/>
  </w:num>
  <w:num w:numId="7">
    <w:abstractNumId w:val="7"/>
  </w:num>
  <w:num w:numId="8">
    <w:abstractNumId w:val="2"/>
  </w:num>
  <w:num w:numId="9">
    <w:abstractNumId w:val="4"/>
  </w:num>
  <w:num w:numId="10">
    <w:abstractNumId w:val="0"/>
  </w:num>
  <w:num w:numId="11">
    <w:abstractNumId w:val="5"/>
  </w:num>
  <w:num w:numId="12">
    <w:abstractNumId w:val="11"/>
  </w:num>
  <w:num w:numId="13">
    <w:abstractNumId w:val="6"/>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9A9"/>
    <w:rsid w:val="00002A04"/>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17AD9"/>
    <w:rsid w:val="000205EF"/>
    <w:rsid w:val="00020607"/>
    <w:rsid w:val="00020BB4"/>
    <w:rsid w:val="00022C6F"/>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5A44"/>
    <w:rsid w:val="00036CB6"/>
    <w:rsid w:val="00037403"/>
    <w:rsid w:val="0004265E"/>
    <w:rsid w:val="00042A06"/>
    <w:rsid w:val="00042E15"/>
    <w:rsid w:val="0004426B"/>
    <w:rsid w:val="00044422"/>
    <w:rsid w:val="00044556"/>
    <w:rsid w:val="000454E7"/>
    <w:rsid w:val="0004560D"/>
    <w:rsid w:val="00045A06"/>
    <w:rsid w:val="000464D9"/>
    <w:rsid w:val="000465A2"/>
    <w:rsid w:val="0004693E"/>
    <w:rsid w:val="000469F5"/>
    <w:rsid w:val="00046B5E"/>
    <w:rsid w:val="00046D12"/>
    <w:rsid w:val="00046D7F"/>
    <w:rsid w:val="0005127F"/>
    <w:rsid w:val="000516BD"/>
    <w:rsid w:val="000518AB"/>
    <w:rsid w:val="0005349D"/>
    <w:rsid w:val="00054F4E"/>
    <w:rsid w:val="00054FEB"/>
    <w:rsid w:val="000551DD"/>
    <w:rsid w:val="00055515"/>
    <w:rsid w:val="00056712"/>
    <w:rsid w:val="00056DEF"/>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8A0"/>
    <w:rsid w:val="00065E18"/>
    <w:rsid w:val="0006605C"/>
    <w:rsid w:val="00066310"/>
    <w:rsid w:val="00067091"/>
    <w:rsid w:val="000675CA"/>
    <w:rsid w:val="00067E3C"/>
    <w:rsid w:val="000702BE"/>
    <w:rsid w:val="0007040E"/>
    <w:rsid w:val="00071E0E"/>
    <w:rsid w:val="0007270A"/>
    <w:rsid w:val="000729EC"/>
    <w:rsid w:val="00073D08"/>
    <w:rsid w:val="00073E27"/>
    <w:rsid w:val="00074568"/>
    <w:rsid w:val="00074F79"/>
    <w:rsid w:val="00075175"/>
    <w:rsid w:val="00075B72"/>
    <w:rsid w:val="000763C5"/>
    <w:rsid w:val="00076A47"/>
    <w:rsid w:val="000771D1"/>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5FA1"/>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5EC8"/>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2D19"/>
    <w:rsid w:val="001235DF"/>
    <w:rsid w:val="00123861"/>
    <w:rsid w:val="00124CD9"/>
    <w:rsid w:val="00125232"/>
    <w:rsid w:val="001252F5"/>
    <w:rsid w:val="00125AF9"/>
    <w:rsid w:val="00125B93"/>
    <w:rsid w:val="001275DD"/>
    <w:rsid w:val="00127947"/>
    <w:rsid w:val="0013178C"/>
    <w:rsid w:val="00131A6F"/>
    <w:rsid w:val="0013251D"/>
    <w:rsid w:val="001328B0"/>
    <w:rsid w:val="00132A41"/>
    <w:rsid w:val="001337EC"/>
    <w:rsid w:val="00133FEE"/>
    <w:rsid w:val="001342A1"/>
    <w:rsid w:val="00134EC3"/>
    <w:rsid w:val="00135018"/>
    <w:rsid w:val="00135A4E"/>
    <w:rsid w:val="00136E04"/>
    <w:rsid w:val="0013723F"/>
    <w:rsid w:val="001403D7"/>
    <w:rsid w:val="001410F7"/>
    <w:rsid w:val="001413E8"/>
    <w:rsid w:val="00141EA2"/>
    <w:rsid w:val="00142199"/>
    <w:rsid w:val="0014290A"/>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1EEC"/>
    <w:rsid w:val="0015307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6FD"/>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9EE"/>
    <w:rsid w:val="001B6E6D"/>
    <w:rsid w:val="001B7862"/>
    <w:rsid w:val="001B7A9E"/>
    <w:rsid w:val="001B7DE6"/>
    <w:rsid w:val="001B7F25"/>
    <w:rsid w:val="001C0A44"/>
    <w:rsid w:val="001C0AA1"/>
    <w:rsid w:val="001C0FBC"/>
    <w:rsid w:val="001C15B4"/>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1"/>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1F62"/>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54BB"/>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54D"/>
    <w:rsid w:val="00242F02"/>
    <w:rsid w:val="002436F0"/>
    <w:rsid w:val="00244766"/>
    <w:rsid w:val="00244C4F"/>
    <w:rsid w:val="00246184"/>
    <w:rsid w:val="00246648"/>
    <w:rsid w:val="00247022"/>
    <w:rsid w:val="002476AF"/>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3D47"/>
    <w:rsid w:val="0027403F"/>
    <w:rsid w:val="0027440D"/>
    <w:rsid w:val="00275749"/>
    <w:rsid w:val="00276143"/>
    <w:rsid w:val="002766A9"/>
    <w:rsid w:val="00276C24"/>
    <w:rsid w:val="00277B28"/>
    <w:rsid w:val="00280619"/>
    <w:rsid w:val="00280F13"/>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492"/>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699"/>
    <w:rsid w:val="002A6E67"/>
    <w:rsid w:val="002B0114"/>
    <w:rsid w:val="002B029F"/>
    <w:rsid w:val="002B132F"/>
    <w:rsid w:val="002B1543"/>
    <w:rsid w:val="002B1D2A"/>
    <w:rsid w:val="002B21F0"/>
    <w:rsid w:val="002B2A03"/>
    <w:rsid w:val="002B331B"/>
    <w:rsid w:val="002B4436"/>
    <w:rsid w:val="002B4B63"/>
    <w:rsid w:val="002B53D8"/>
    <w:rsid w:val="002B5E22"/>
    <w:rsid w:val="002B619E"/>
    <w:rsid w:val="002B62D5"/>
    <w:rsid w:val="002B65F3"/>
    <w:rsid w:val="002B68A1"/>
    <w:rsid w:val="002C049A"/>
    <w:rsid w:val="002C0659"/>
    <w:rsid w:val="002C0902"/>
    <w:rsid w:val="002C0D53"/>
    <w:rsid w:val="002C1FB3"/>
    <w:rsid w:val="002C2C5C"/>
    <w:rsid w:val="002C32AA"/>
    <w:rsid w:val="002C3FE9"/>
    <w:rsid w:val="002C4247"/>
    <w:rsid w:val="002C4454"/>
    <w:rsid w:val="002C47B5"/>
    <w:rsid w:val="002C5A06"/>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3F8A"/>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7C3"/>
    <w:rsid w:val="00345A3D"/>
    <w:rsid w:val="00345E3A"/>
    <w:rsid w:val="0034662E"/>
    <w:rsid w:val="003466AD"/>
    <w:rsid w:val="003477D0"/>
    <w:rsid w:val="00347866"/>
    <w:rsid w:val="00350349"/>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892"/>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8C7"/>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4D9"/>
    <w:rsid w:val="0039283D"/>
    <w:rsid w:val="0039293C"/>
    <w:rsid w:val="00393691"/>
    <w:rsid w:val="0039484E"/>
    <w:rsid w:val="00394E9F"/>
    <w:rsid w:val="0039511A"/>
    <w:rsid w:val="003951BE"/>
    <w:rsid w:val="00396103"/>
    <w:rsid w:val="003967D3"/>
    <w:rsid w:val="00396A5E"/>
    <w:rsid w:val="00397B07"/>
    <w:rsid w:val="003A172A"/>
    <w:rsid w:val="003A2F77"/>
    <w:rsid w:val="003A3242"/>
    <w:rsid w:val="003A3313"/>
    <w:rsid w:val="003A40FC"/>
    <w:rsid w:val="003A4873"/>
    <w:rsid w:val="003A514E"/>
    <w:rsid w:val="003A53D8"/>
    <w:rsid w:val="003A5F32"/>
    <w:rsid w:val="003A6383"/>
    <w:rsid w:val="003A6600"/>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BB4"/>
    <w:rsid w:val="003C2D13"/>
    <w:rsid w:val="003C3D16"/>
    <w:rsid w:val="003C429E"/>
    <w:rsid w:val="003C509A"/>
    <w:rsid w:val="003C6740"/>
    <w:rsid w:val="003C6B42"/>
    <w:rsid w:val="003C7189"/>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93"/>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26F"/>
    <w:rsid w:val="00400781"/>
    <w:rsid w:val="004013CE"/>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0C4"/>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1C9"/>
    <w:rsid w:val="00444773"/>
    <w:rsid w:val="00444D0D"/>
    <w:rsid w:val="00444F70"/>
    <w:rsid w:val="00446E0D"/>
    <w:rsid w:val="00447486"/>
    <w:rsid w:val="0045080A"/>
    <w:rsid w:val="00451FE2"/>
    <w:rsid w:val="0045272C"/>
    <w:rsid w:val="004528F3"/>
    <w:rsid w:val="00452BB4"/>
    <w:rsid w:val="00452BE9"/>
    <w:rsid w:val="0045300F"/>
    <w:rsid w:val="00453397"/>
    <w:rsid w:val="0045368F"/>
    <w:rsid w:val="00454BE1"/>
    <w:rsid w:val="00454C7A"/>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82A"/>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54A"/>
    <w:rsid w:val="004948F7"/>
    <w:rsid w:val="00494F78"/>
    <w:rsid w:val="0049581B"/>
    <w:rsid w:val="00495A0E"/>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83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1B"/>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991"/>
    <w:rsid w:val="00500A8E"/>
    <w:rsid w:val="00500B9F"/>
    <w:rsid w:val="00500D99"/>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760"/>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47C"/>
    <w:rsid w:val="00587605"/>
    <w:rsid w:val="00587689"/>
    <w:rsid w:val="00587E27"/>
    <w:rsid w:val="005901D6"/>
    <w:rsid w:val="00590F7C"/>
    <w:rsid w:val="0059107D"/>
    <w:rsid w:val="0059134A"/>
    <w:rsid w:val="005914A7"/>
    <w:rsid w:val="0059183F"/>
    <w:rsid w:val="00593CCE"/>
    <w:rsid w:val="005949B1"/>
    <w:rsid w:val="00594E86"/>
    <w:rsid w:val="00594EEE"/>
    <w:rsid w:val="005959E5"/>
    <w:rsid w:val="00596C0A"/>
    <w:rsid w:val="00596CD2"/>
    <w:rsid w:val="005A064D"/>
    <w:rsid w:val="005A075E"/>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4D3"/>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1BF2"/>
    <w:rsid w:val="005D2CF9"/>
    <w:rsid w:val="005D30CC"/>
    <w:rsid w:val="005D4596"/>
    <w:rsid w:val="005D493E"/>
    <w:rsid w:val="005D4D04"/>
    <w:rsid w:val="005D4D0B"/>
    <w:rsid w:val="005D5008"/>
    <w:rsid w:val="005D5A06"/>
    <w:rsid w:val="005D5BDD"/>
    <w:rsid w:val="005D69E6"/>
    <w:rsid w:val="005D6EC6"/>
    <w:rsid w:val="005D7524"/>
    <w:rsid w:val="005D772A"/>
    <w:rsid w:val="005D7D2D"/>
    <w:rsid w:val="005D7E8A"/>
    <w:rsid w:val="005D7F6D"/>
    <w:rsid w:val="005E0331"/>
    <w:rsid w:val="005E16D5"/>
    <w:rsid w:val="005E1921"/>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6E3"/>
    <w:rsid w:val="005F785F"/>
    <w:rsid w:val="00600101"/>
    <w:rsid w:val="006001A6"/>
    <w:rsid w:val="0060062B"/>
    <w:rsid w:val="006009B3"/>
    <w:rsid w:val="00600F27"/>
    <w:rsid w:val="006010C9"/>
    <w:rsid w:val="00601123"/>
    <w:rsid w:val="00602B81"/>
    <w:rsid w:val="00602C87"/>
    <w:rsid w:val="00602E64"/>
    <w:rsid w:val="00603366"/>
    <w:rsid w:val="00603732"/>
    <w:rsid w:val="00603F69"/>
    <w:rsid w:val="006040EB"/>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261"/>
    <w:rsid w:val="006579DE"/>
    <w:rsid w:val="00657BA5"/>
    <w:rsid w:val="00660281"/>
    <w:rsid w:val="006609AA"/>
    <w:rsid w:val="00662128"/>
    <w:rsid w:val="006625AA"/>
    <w:rsid w:val="00662E65"/>
    <w:rsid w:val="00663900"/>
    <w:rsid w:val="00663FA5"/>
    <w:rsid w:val="006646BF"/>
    <w:rsid w:val="006647FD"/>
    <w:rsid w:val="00664D7C"/>
    <w:rsid w:val="006650DE"/>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5C6E"/>
    <w:rsid w:val="00675F88"/>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A7BE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6A55"/>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078D"/>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5BC"/>
    <w:rsid w:val="0072264B"/>
    <w:rsid w:val="00723FEB"/>
    <w:rsid w:val="00724E8C"/>
    <w:rsid w:val="0072558A"/>
    <w:rsid w:val="007255CB"/>
    <w:rsid w:val="007256D4"/>
    <w:rsid w:val="00725F0C"/>
    <w:rsid w:val="00730632"/>
    <w:rsid w:val="00730FD8"/>
    <w:rsid w:val="00732B0E"/>
    <w:rsid w:val="007330B7"/>
    <w:rsid w:val="00733738"/>
    <w:rsid w:val="00733AEF"/>
    <w:rsid w:val="007342BB"/>
    <w:rsid w:val="007342CA"/>
    <w:rsid w:val="00734339"/>
    <w:rsid w:val="00735532"/>
    <w:rsid w:val="00735D65"/>
    <w:rsid w:val="007362B2"/>
    <w:rsid w:val="00736985"/>
    <w:rsid w:val="00736C96"/>
    <w:rsid w:val="00736D5C"/>
    <w:rsid w:val="00736F3F"/>
    <w:rsid w:val="00741095"/>
    <w:rsid w:val="00741855"/>
    <w:rsid w:val="00741CAD"/>
    <w:rsid w:val="00742154"/>
    <w:rsid w:val="00742158"/>
    <w:rsid w:val="0074276F"/>
    <w:rsid w:val="00744436"/>
    <w:rsid w:val="0074551F"/>
    <w:rsid w:val="00745966"/>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5DD4"/>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914"/>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7F7C3B"/>
    <w:rsid w:val="0080003E"/>
    <w:rsid w:val="008014DC"/>
    <w:rsid w:val="0080185B"/>
    <w:rsid w:val="00801C3A"/>
    <w:rsid w:val="0080264B"/>
    <w:rsid w:val="0080336C"/>
    <w:rsid w:val="00803629"/>
    <w:rsid w:val="00803B11"/>
    <w:rsid w:val="008044C3"/>
    <w:rsid w:val="008048AE"/>
    <w:rsid w:val="00804B3E"/>
    <w:rsid w:val="008055EA"/>
    <w:rsid w:val="008059DF"/>
    <w:rsid w:val="00806339"/>
    <w:rsid w:val="008066FF"/>
    <w:rsid w:val="00806AD3"/>
    <w:rsid w:val="0080786A"/>
    <w:rsid w:val="00813977"/>
    <w:rsid w:val="00813A3A"/>
    <w:rsid w:val="00813B1C"/>
    <w:rsid w:val="00814509"/>
    <w:rsid w:val="00815541"/>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6D76"/>
    <w:rsid w:val="00827316"/>
    <w:rsid w:val="0082756A"/>
    <w:rsid w:val="00830119"/>
    <w:rsid w:val="00831602"/>
    <w:rsid w:val="00832401"/>
    <w:rsid w:val="008327B4"/>
    <w:rsid w:val="00832BAB"/>
    <w:rsid w:val="00833F8F"/>
    <w:rsid w:val="008340D6"/>
    <w:rsid w:val="00834766"/>
    <w:rsid w:val="00834D1C"/>
    <w:rsid w:val="00835433"/>
    <w:rsid w:val="0083572B"/>
    <w:rsid w:val="00835C16"/>
    <w:rsid w:val="0083616B"/>
    <w:rsid w:val="00836B9A"/>
    <w:rsid w:val="00836ED1"/>
    <w:rsid w:val="00836F76"/>
    <w:rsid w:val="0083755D"/>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6DEA"/>
    <w:rsid w:val="00847908"/>
    <w:rsid w:val="008479D4"/>
    <w:rsid w:val="00847F05"/>
    <w:rsid w:val="00847FB0"/>
    <w:rsid w:val="008503CB"/>
    <w:rsid w:val="00850465"/>
    <w:rsid w:val="00850C42"/>
    <w:rsid w:val="00852473"/>
    <w:rsid w:val="00852CB3"/>
    <w:rsid w:val="00852CBF"/>
    <w:rsid w:val="0085339F"/>
    <w:rsid w:val="008540D2"/>
    <w:rsid w:val="00854279"/>
    <w:rsid w:val="008552D2"/>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6DC"/>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87F79"/>
    <w:rsid w:val="008910E5"/>
    <w:rsid w:val="00891F9C"/>
    <w:rsid w:val="00892EB4"/>
    <w:rsid w:val="0089321C"/>
    <w:rsid w:val="008941CE"/>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60D0"/>
    <w:rsid w:val="008A76AC"/>
    <w:rsid w:val="008A7A43"/>
    <w:rsid w:val="008B14EB"/>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09F"/>
    <w:rsid w:val="00911554"/>
    <w:rsid w:val="00911809"/>
    <w:rsid w:val="00911BF2"/>
    <w:rsid w:val="00912316"/>
    <w:rsid w:val="009123DF"/>
    <w:rsid w:val="00912615"/>
    <w:rsid w:val="00913A53"/>
    <w:rsid w:val="00913B99"/>
    <w:rsid w:val="00913C98"/>
    <w:rsid w:val="00913CB2"/>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3E0"/>
    <w:rsid w:val="0093072E"/>
    <w:rsid w:val="00930CC8"/>
    <w:rsid w:val="00931B75"/>
    <w:rsid w:val="0093238D"/>
    <w:rsid w:val="009326A9"/>
    <w:rsid w:val="0093270B"/>
    <w:rsid w:val="00932866"/>
    <w:rsid w:val="009334FC"/>
    <w:rsid w:val="00933501"/>
    <w:rsid w:val="00933F06"/>
    <w:rsid w:val="00934776"/>
    <w:rsid w:val="009349AD"/>
    <w:rsid w:val="0093526B"/>
    <w:rsid w:val="00935389"/>
    <w:rsid w:val="00935FCF"/>
    <w:rsid w:val="0093658B"/>
    <w:rsid w:val="00936631"/>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8DB"/>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406"/>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94F"/>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850"/>
    <w:rsid w:val="009D1DB1"/>
    <w:rsid w:val="009D1F81"/>
    <w:rsid w:val="009D29DB"/>
    <w:rsid w:val="009D2E90"/>
    <w:rsid w:val="009D3B66"/>
    <w:rsid w:val="009D3B99"/>
    <w:rsid w:val="009D3C45"/>
    <w:rsid w:val="009D4DFB"/>
    <w:rsid w:val="009D603F"/>
    <w:rsid w:val="009D643B"/>
    <w:rsid w:val="009D6544"/>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5F2"/>
    <w:rsid w:val="009E4BB2"/>
    <w:rsid w:val="009E4D17"/>
    <w:rsid w:val="009E52B8"/>
    <w:rsid w:val="009E5C65"/>
    <w:rsid w:val="009E6992"/>
    <w:rsid w:val="009E6B87"/>
    <w:rsid w:val="009E79F6"/>
    <w:rsid w:val="009E7DCC"/>
    <w:rsid w:val="009E7E78"/>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1456"/>
    <w:rsid w:val="00A11525"/>
    <w:rsid w:val="00A135D6"/>
    <w:rsid w:val="00A135F5"/>
    <w:rsid w:val="00A13834"/>
    <w:rsid w:val="00A13D22"/>
    <w:rsid w:val="00A14E23"/>
    <w:rsid w:val="00A158AE"/>
    <w:rsid w:val="00A15B26"/>
    <w:rsid w:val="00A16588"/>
    <w:rsid w:val="00A16A49"/>
    <w:rsid w:val="00A16EBA"/>
    <w:rsid w:val="00A17464"/>
    <w:rsid w:val="00A202E3"/>
    <w:rsid w:val="00A20504"/>
    <w:rsid w:val="00A20563"/>
    <w:rsid w:val="00A21A87"/>
    <w:rsid w:val="00A23273"/>
    <w:rsid w:val="00A23CAE"/>
    <w:rsid w:val="00A2428D"/>
    <w:rsid w:val="00A24406"/>
    <w:rsid w:val="00A24422"/>
    <w:rsid w:val="00A25CA4"/>
    <w:rsid w:val="00A25EB9"/>
    <w:rsid w:val="00A26412"/>
    <w:rsid w:val="00A26783"/>
    <w:rsid w:val="00A26BEE"/>
    <w:rsid w:val="00A26EB0"/>
    <w:rsid w:val="00A301AB"/>
    <w:rsid w:val="00A30C57"/>
    <w:rsid w:val="00A31123"/>
    <w:rsid w:val="00A317FA"/>
    <w:rsid w:val="00A31D00"/>
    <w:rsid w:val="00A32A18"/>
    <w:rsid w:val="00A32F28"/>
    <w:rsid w:val="00A33688"/>
    <w:rsid w:val="00A33695"/>
    <w:rsid w:val="00A340C6"/>
    <w:rsid w:val="00A34D05"/>
    <w:rsid w:val="00A352AA"/>
    <w:rsid w:val="00A358F6"/>
    <w:rsid w:val="00A359BA"/>
    <w:rsid w:val="00A36723"/>
    <w:rsid w:val="00A376E8"/>
    <w:rsid w:val="00A37A6B"/>
    <w:rsid w:val="00A4012E"/>
    <w:rsid w:val="00A4015B"/>
    <w:rsid w:val="00A401B4"/>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7EC"/>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52"/>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2F62"/>
    <w:rsid w:val="00A746ED"/>
    <w:rsid w:val="00A757A8"/>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4DC"/>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221"/>
    <w:rsid w:val="00AC0650"/>
    <w:rsid w:val="00AC09E4"/>
    <w:rsid w:val="00AC0EF5"/>
    <w:rsid w:val="00AC14D5"/>
    <w:rsid w:val="00AC15C4"/>
    <w:rsid w:val="00AC1EEA"/>
    <w:rsid w:val="00AC3401"/>
    <w:rsid w:val="00AC344E"/>
    <w:rsid w:val="00AC345D"/>
    <w:rsid w:val="00AC3468"/>
    <w:rsid w:val="00AC3AFC"/>
    <w:rsid w:val="00AC405D"/>
    <w:rsid w:val="00AC4231"/>
    <w:rsid w:val="00AC4662"/>
    <w:rsid w:val="00AC51CD"/>
    <w:rsid w:val="00AC61A2"/>
    <w:rsid w:val="00AC6A85"/>
    <w:rsid w:val="00AD0B5C"/>
    <w:rsid w:val="00AD2CAE"/>
    <w:rsid w:val="00AD384D"/>
    <w:rsid w:val="00AD4265"/>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88F"/>
    <w:rsid w:val="00B03F04"/>
    <w:rsid w:val="00B04152"/>
    <w:rsid w:val="00B04174"/>
    <w:rsid w:val="00B04943"/>
    <w:rsid w:val="00B04D51"/>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029"/>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66A"/>
    <w:rsid w:val="00B80E6E"/>
    <w:rsid w:val="00B8278F"/>
    <w:rsid w:val="00B82B54"/>
    <w:rsid w:val="00B83FF6"/>
    <w:rsid w:val="00B84337"/>
    <w:rsid w:val="00B848A0"/>
    <w:rsid w:val="00B84B75"/>
    <w:rsid w:val="00B8597E"/>
    <w:rsid w:val="00B85D53"/>
    <w:rsid w:val="00B871E9"/>
    <w:rsid w:val="00B87C58"/>
    <w:rsid w:val="00B87DFE"/>
    <w:rsid w:val="00B9153D"/>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2B12"/>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10D"/>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2FC5"/>
    <w:rsid w:val="00C1316A"/>
    <w:rsid w:val="00C13DDD"/>
    <w:rsid w:val="00C13FC8"/>
    <w:rsid w:val="00C1430F"/>
    <w:rsid w:val="00C1449A"/>
    <w:rsid w:val="00C14D93"/>
    <w:rsid w:val="00C14F4C"/>
    <w:rsid w:val="00C14F83"/>
    <w:rsid w:val="00C15679"/>
    <w:rsid w:val="00C16441"/>
    <w:rsid w:val="00C165B2"/>
    <w:rsid w:val="00C16B0D"/>
    <w:rsid w:val="00C16C6D"/>
    <w:rsid w:val="00C16DF3"/>
    <w:rsid w:val="00C17387"/>
    <w:rsid w:val="00C200CD"/>
    <w:rsid w:val="00C201B4"/>
    <w:rsid w:val="00C20392"/>
    <w:rsid w:val="00C2152D"/>
    <w:rsid w:val="00C21A7D"/>
    <w:rsid w:val="00C22005"/>
    <w:rsid w:val="00C22090"/>
    <w:rsid w:val="00C22433"/>
    <w:rsid w:val="00C229E5"/>
    <w:rsid w:val="00C22DAF"/>
    <w:rsid w:val="00C22EB2"/>
    <w:rsid w:val="00C232AF"/>
    <w:rsid w:val="00C23775"/>
    <w:rsid w:val="00C24A5D"/>
    <w:rsid w:val="00C25925"/>
    <w:rsid w:val="00C25A3D"/>
    <w:rsid w:val="00C262A9"/>
    <w:rsid w:val="00C2713F"/>
    <w:rsid w:val="00C27208"/>
    <w:rsid w:val="00C2738F"/>
    <w:rsid w:val="00C2739F"/>
    <w:rsid w:val="00C27AD3"/>
    <w:rsid w:val="00C27B77"/>
    <w:rsid w:val="00C27FE5"/>
    <w:rsid w:val="00C30D7A"/>
    <w:rsid w:val="00C30FDD"/>
    <w:rsid w:val="00C31983"/>
    <w:rsid w:val="00C33595"/>
    <w:rsid w:val="00C34145"/>
    <w:rsid w:val="00C3432F"/>
    <w:rsid w:val="00C3451D"/>
    <w:rsid w:val="00C3592E"/>
    <w:rsid w:val="00C366E0"/>
    <w:rsid w:val="00C378C8"/>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97F"/>
    <w:rsid w:val="00C56F76"/>
    <w:rsid w:val="00C57775"/>
    <w:rsid w:val="00C60D3E"/>
    <w:rsid w:val="00C616B2"/>
    <w:rsid w:val="00C625CA"/>
    <w:rsid w:val="00C6349F"/>
    <w:rsid w:val="00C635AE"/>
    <w:rsid w:val="00C643A2"/>
    <w:rsid w:val="00C649CB"/>
    <w:rsid w:val="00C653D7"/>
    <w:rsid w:val="00C655BF"/>
    <w:rsid w:val="00C65C32"/>
    <w:rsid w:val="00C66A78"/>
    <w:rsid w:val="00C67169"/>
    <w:rsid w:val="00C67ADD"/>
    <w:rsid w:val="00C67D55"/>
    <w:rsid w:val="00C7106D"/>
    <w:rsid w:val="00C719F9"/>
    <w:rsid w:val="00C72235"/>
    <w:rsid w:val="00C728B1"/>
    <w:rsid w:val="00C72B6E"/>
    <w:rsid w:val="00C739D1"/>
    <w:rsid w:val="00C73C34"/>
    <w:rsid w:val="00C76060"/>
    <w:rsid w:val="00C76119"/>
    <w:rsid w:val="00C7659C"/>
    <w:rsid w:val="00C76B36"/>
    <w:rsid w:val="00C771B8"/>
    <w:rsid w:val="00C77248"/>
    <w:rsid w:val="00C7791E"/>
    <w:rsid w:val="00C82385"/>
    <w:rsid w:val="00C83465"/>
    <w:rsid w:val="00C8377C"/>
    <w:rsid w:val="00C84232"/>
    <w:rsid w:val="00C848B6"/>
    <w:rsid w:val="00C84BB0"/>
    <w:rsid w:val="00C84CF5"/>
    <w:rsid w:val="00C8532B"/>
    <w:rsid w:val="00C854AF"/>
    <w:rsid w:val="00C8568C"/>
    <w:rsid w:val="00C8583F"/>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38B"/>
    <w:rsid w:val="00CA0F83"/>
    <w:rsid w:val="00CA12D1"/>
    <w:rsid w:val="00CA1561"/>
    <w:rsid w:val="00CA1673"/>
    <w:rsid w:val="00CA2455"/>
    <w:rsid w:val="00CA293F"/>
    <w:rsid w:val="00CA2A8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187F"/>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2F0F"/>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B96"/>
    <w:rsid w:val="00CD2CF0"/>
    <w:rsid w:val="00CD2ED4"/>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26D"/>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2ADB"/>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AA6"/>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65"/>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A1E"/>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A23"/>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7E0"/>
    <w:rsid w:val="00DB79C3"/>
    <w:rsid w:val="00DB7B73"/>
    <w:rsid w:val="00DC1478"/>
    <w:rsid w:val="00DC1699"/>
    <w:rsid w:val="00DC1976"/>
    <w:rsid w:val="00DC321F"/>
    <w:rsid w:val="00DC3C2C"/>
    <w:rsid w:val="00DC41F2"/>
    <w:rsid w:val="00DC4EC5"/>
    <w:rsid w:val="00DC599F"/>
    <w:rsid w:val="00DC5CAA"/>
    <w:rsid w:val="00DC6B2B"/>
    <w:rsid w:val="00DC6EC6"/>
    <w:rsid w:val="00DC714F"/>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1BF"/>
    <w:rsid w:val="00DE14E2"/>
    <w:rsid w:val="00DE1972"/>
    <w:rsid w:val="00DE1A3F"/>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314"/>
    <w:rsid w:val="00DF5EEC"/>
    <w:rsid w:val="00DF67CE"/>
    <w:rsid w:val="00DF68D3"/>
    <w:rsid w:val="00DF6F97"/>
    <w:rsid w:val="00DF7185"/>
    <w:rsid w:val="00DF7390"/>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5A5"/>
    <w:rsid w:val="00E06398"/>
    <w:rsid w:val="00E100C7"/>
    <w:rsid w:val="00E1152A"/>
    <w:rsid w:val="00E11A9B"/>
    <w:rsid w:val="00E11DE6"/>
    <w:rsid w:val="00E1302D"/>
    <w:rsid w:val="00E14BAB"/>
    <w:rsid w:val="00E155BD"/>
    <w:rsid w:val="00E1584A"/>
    <w:rsid w:val="00E15CF9"/>
    <w:rsid w:val="00E16C0F"/>
    <w:rsid w:val="00E17E3D"/>
    <w:rsid w:val="00E17F12"/>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13"/>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ADC"/>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6F72"/>
    <w:rsid w:val="00E57793"/>
    <w:rsid w:val="00E57DAE"/>
    <w:rsid w:val="00E607D1"/>
    <w:rsid w:val="00E6190D"/>
    <w:rsid w:val="00E6257D"/>
    <w:rsid w:val="00E62F30"/>
    <w:rsid w:val="00E636A9"/>
    <w:rsid w:val="00E636C7"/>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43B"/>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3AD1"/>
    <w:rsid w:val="00E94107"/>
    <w:rsid w:val="00E96394"/>
    <w:rsid w:val="00E9689E"/>
    <w:rsid w:val="00E97756"/>
    <w:rsid w:val="00E978DC"/>
    <w:rsid w:val="00E9794E"/>
    <w:rsid w:val="00EA00CD"/>
    <w:rsid w:val="00EA09CB"/>
    <w:rsid w:val="00EA2EC1"/>
    <w:rsid w:val="00EA33E8"/>
    <w:rsid w:val="00EA364E"/>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2DE0"/>
    <w:rsid w:val="00EE30BB"/>
    <w:rsid w:val="00EE4464"/>
    <w:rsid w:val="00EE4592"/>
    <w:rsid w:val="00EE4965"/>
    <w:rsid w:val="00EE5311"/>
    <w:rsid w:val="00EE58BA"/>
    <w:rsid w:val="00EE5E59"/>
    <w:rsid w:val="00EE72FA"/>
    <w:rsid w:val="00EE7B60"/>
    <w:rsid w:val="00EE7D74"/>
    <w:rsid w:val="00EF13D8"/>
    <w:rsid w:val="00EF1519"/>
    <w:rsid w:val="00EF2827"/>
    <w:rsid w:val="00EF2C91"/>
    <w:rsid w:val="00EF306A"/>
    <w:rsid w:val="00EF3741"/>
    <w:rsid w:val="00EF3A68"/>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BD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04B2"/>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3301"/>
    <w:rsid w:val="00F555E9"/>
    <w:rsid w:val="00F557F4"/>
    <w:rsid w:val="00F55DCD"/>
    <w:rsid w:val="00F561FD"/>
    <w:rsid w:val="00F56649"/>
    <w:rsid w:val="00F56A40"/>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76B7D"/>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210"/>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4F9B"/>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26B"/>
    <w:rsid w:val="00FC5F30"/>
    <w:rsid w:val="00FC6A35"/>
    <w:rsid w:val="00FC6C9B"/>
    <w:rsid w:val="00FC714F"/>
    <w:rsid w:val="00FC73FD"/>
    <w:rsid w:val="00FD02EF"/>
    <w:rsid w:val="00FD1363"/>
    <w:rsid w:val="00FD16A9"/>
    <w:rsid w:val="00FD2048"/>
    <w:rsid w:val="00FD3CC1"/>
    <w:rsid w:val="00FD3CE8"/>
    <w:rsid w:val="00FD411E"/>
    <w:rsid w:val="00FD460F"/>
    <w:rsid w:val="00FD638D"/>
    <w:rsid w:val="00FD641A"/>
    <w:rsid w:val="00FD64E7"/>
    <w:rsid w:val="00FD6B0A"/>
    <w:rsid w:val="00FD6F82"/>
    <w:rsid w:val="00FD75B2"/>
    <w:rsid w:val="00FD7C11"/>
    <w:rsid w:val="00FE02D8"/>
    <w:rsid w:val="00FE072F"/>
    <w:rsid w:val="00FE1629"/>
    <w:rsid w:val="00FE18B6"/>
    <w:rsid w:val="00FE3413"/>
    <w:rsid w:val="00FE39A1"/>
    <w:rsid w:val="00FE3FE9"/>
    <w:rsid w:val="00FE4240"/>
    <w:rsid w:val="00FE478E"/>
    <w:rsid w:val="00FE5DC0"/>
    <w:rsid w:val="00FE651E"/>
    <w:rsid w:val="00FE7D02"/>
    <w:rsid w:val="00FE7DE7"/>
    <w:rsid w:val="00FF02E7"/>
    <w:rsid w:val="00FF0330"/>
    <w:rsid w:val="00FF1A9B"/>
    <w:rsid w:val="00FF1D4C"/>
    <w:rsid w:val="00FF274A"/>
    <w:rsid w:val="00FF277E"/>
    <w:rsid w:val="00FF2894"/>
    <w:rsid w:val="00FF2B4B"/>
    <w:rsid w:val="00FF2C5F"/>
    <w:rsid w:val="00FF330F"/>
    <w:rsid w:val="00FF4072"/>
    <w:rsid w:val="00FF42F7"/>
    <w:rsid w:val="00FF447B"/>
    <w:rsid w:val="00FF448E"/>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0">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1">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2">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0">
    <w:name w:val="List Bullet 3"/>
    <w:basedOn w:val="22"/>
    <w:rsid w:val="00580E7E"/>
    <w:pPr>
      <w:ind w:left="1135"/>
    </w:pPr>
  </w:style>
  <w:style w:type="paragraph" w:styleId="23">
    <w:name w:val="List 2"/>
    <w:basedOn w:val="a9"/>
    <w:rsid w:val="00580E7E"/>
    <w:pPr>
      <w:ind w:left="851"/>
    </w:pPr>
  </w:style>
  <w:style w:type="paragraph" w:styleId="31">
    <w:name w:val="List 3"/>
    <w:basedOn w:val="23"/>
    <w:rsid w:val="00580E7E"/>
    <w:pPr>
      <w:ind w:left="1135"/>
    </w:pPr>
  </w:style>
  <w:style w:type="paragraph" w:styleId="40">
    <w:name w:val="List 4"/>
    <w:basedOn w:val="31"/>
    <w:rsid w:val="00580E7E"/>
    <w:pPr>
      <w:ind w:left="1418"/>
    </w:pPr>
  </w:style>
  <w:style w:type="paragraph" w:styleId="50">
    <w:name w:val="List 5"/>
    <w:basedOn w:val="40"/>
    <w:rsid w:val="00580E7E"/>
    <w:pPr>
      <w:ind w:left="1702"/>
    </w:pPr>
  </w:style>
  <w:style w:type="paragraph" w:styleId="41">
    <w:name w:val="List Bullet 4"/>
    <w:basedOn w:val="30"/>
    <w:rsid w:val="00580E7E"/>
    <w:pPr>
      <w:ind w:left="1418"/>
    </w:pPr>
  </w:style>
  <w:style w:type="paragraph" w:styleId="51">
    <w:name w:val="List Bullet 5"/>
    <w:basedOn w:val="41"/>
    <w:rsid w:val="00580E7E"/>
    <w:pPr>
      <w:ind w:left="1702"/>
    </w:pPr>
  </w:style>
  <w:style w:type="paragraph" w:customStyle="1" w:styleId="B2">
    <w:name w:val="B2"/>
    <w:basedOn w:val="23"/>
    <w:link w:val="B2Char"/>
    <w:qFormat/>
    <w:rsid w:val="00580E7E"/>
  </w:style>
  <w:style w:type="paragraph" w:customStyle="1" w:styleId="B3">
    <w:name w:val="B3"/>
    <w:basedOn w:val="31"/>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qFormat/>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 w:type="character" w:customStyle="1" w:styleId="apple-converted-space">
    <w:name w:val="apple-converted-space"/>
    <w:basedOn w:val="a0"/>
    <w:rsid w:val="00C2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9">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05341366">
      <w:bodyDiv w:val="1"/>
      <w:marLeft w:val="0"/>
      <w:marRight w:val="0"/>
      <w:marTop w:val="0"/>
      <w:marBottom w:val="0"/>
      <w:divBdr>
        <w:top w:val="none" w:sz="0" w:space="0" w:color="auto"/>
        <w:left w:val="none" w:sz="0" w:space="0" w:color="auto"/>
        <w:bottom w:val="none" w:sz="0" w:space="0" w:color="auto"/>
        <w:right w:val="none" w:sz="0" w:space="0" w:color="auto"/>
      </w:divBdr>
    </w:div>
    <w:div w:id="235171635">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632254297">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98882626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087871111">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Documents\RAN2_111-e\Docs\R2-200706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RAN2_111-e\Docs\R2-200668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B77F-446D-42B4-9C52-1492999D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8</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111</cp:lastModifiedBy>
  <cp:revision>19</cp:revision>
  <cp:lastPrinted>2010-06-10T06:19:00Z</cp:lastPrinted>
  <dcterms:created xsi:type="dcterms:W3CDTF">2020-08-26T11:27:00Z</dcterms:created>
  <dcterms:modified xsi:type="dcterms:W3CDTF">2020-08-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